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6C2E" w14:textId="46FD0728" w:rsidR="009753EB" w:rsidRDefault="00DA5D2B" w:rsidP="00A46B3B">
      <w:r>
        <w:rPr>
          <w:noProof/>
        </w:rPr>
        <w:drawing>
          <wp:inline distT="0" distB="0" distL="0" distR="0" wp14:anchorId="74085129" wp14:editId="73D2321B">
            <wp:extent cx="54864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_transparentbg.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60170"/>
                    </a:xfrm>
                    <a:prstGeom prst="rect">
                      <a:avLst/>
                    </a:prstGeom>
                  </pic:spPr>
                </pic:pic>
              </a:graphicData>
            </a:graphic>
          </wp:inline>
        </w:drawing>
      </w:r>
    </w:p>
    <w:p w14:paraId="67313F75" w14:textId="77777777" w:rsidR="009B05A9" w:rsidRDefault="009B05A9" w:rsidP="00BA5EBC"/>
    <w:p w14:paraId="5D46EB53" w14:textId="456B8970" w:rsidR="009B05A9" w:rsidRPr="00591C58" w:rsidRDefault="00063EA8" w:rsidP="00DA5D2B">
      <w:pPr>
        <w:rPr>
          <w:i/>
          <w:sz w:val="28"/>
          <w:szCs w:val="28"/>
        </w:rPr>
      </w:pPr>
      <w:r w:rsidRPr="00063EA8">
        <w:rPr>
          <w:b/>
          <w:bCs/>
          <w:i/>
          <w:sz w:val="28"/>
          <w:szCs w:val="28"/>
        </w:rPr>
        <w:t>3 first steps - The Successful Professional Woman's Guide to Reclaiming Her Career Mojo</w:t>
      </w:r>
    </w:p>
    <w:p w14:paraId="269E049C" w14:textId="77777777" w:rsidR="00DA5D2B" w:rsidRDefault="00DA5D2B" w:rsidP="00DA5D2B"/>
    <w:p w14:paraId="1723A812" w14:textId="77777777" w:rsidR="00DA5D2B" w:rsidRDefault="00DA5D2B" w:rsidP="00DA5D2B"/>
    <w:p w14:paraId="2C2EBD3F" w14:textId="234C398F" w:rsidR="00E2629D" w:rsidRDefault="00591C58" w:rsidP="00DA5D2B">
      <w:r>
        <w:t>Welcome to The Life I Love Star</w:t>
      </w:r>
      <w:r w:rsidR="00DE3996">
        <w:t>ts with Me process</w:t>
      </w:r>
      <w:r w:rsidR="00E2629D">
        <w:t xml:space="preserve">!  I am so pleased that you are open to finding a new, better way for your career and life.  We are going to do some exploring today and while it can be “deep” it can also be quite fun if approached in that way.  So make a decision to approach this with a sense of humor and a </w:t>
      </w:r>
      <w:r w:rsidR="008850EC">
        <w:t xml:space="preserve">healthy dose of self-acceptance and love.  </w:t>
      </w:r>
    </w:p>
    <w:p w14:paraId="7428D2E1" w14:textId="77777777" w:rsidR="00E2629D" w:rsidRDefault="00E2629D" w:rsidP="00DA5D2B"/>
    <w:p w14:paraId="1D474670" w14:textId="3F3DA812" w:rsidR="00F95A30" w:rsidRDefault="008850EC" w:rsidP="00DA5D2B">
      <w:r>
        <w:t>As a reminder, p</w:t>
      </w:r>
      <w:r w:rsidR="00591C58">
        <w:t xml:space="preserve">lease use this worksheet in conjunction with the audio training you received.  Use the space provided or better yet, your own journal to </w:t>
      </w:r>
      <w:r w:rsidR="00DE3996">
        <w:t xml:space="preserve">really reflect </w:t>
      </w:r>
      <w:r w:rsidR="00591C58">
        <w:t xml:space="preserve">about each question.  </w:t>
      </w:r>
      <w:r>
        <w:t xml:space="preserve">Take some time and go as deep as you can.  </w:t>
      </w:r>
      <w:r w:rsidR="00591C58">
        <w:t>Be s</w:t>
      </w:r>
      <w:r>
        <w:t>ure to listen to the audio</w:t>
      </w:r>
      <w:r w:rsidR="00591C58">
        <w:t xml:space="preserve"> and then do the work here!  </w:t>
      </w:r>
    </w:p>
    <w:p w14:paraId="2C2E0F69" w14:textId="77777777" w:rsidR="00F95A30" w:rsidRDefault="00F95A30" w:rsidP="00DA5D2B"/>
    <w:p w14:paraId="71F17E91" w14:textId="48128244" w:rsidR="00591C58" w:rsidRDefault="00591C58" w:rsidP="00DA5D2B">
      <w:r>
        <w:t xml:space="preserve">This is your career.  This is your life!  Let’s get creating </w:t>
      </w:r>
      <w:r w:rsidR="008850EC">
        <w:t xml:space="preserve">them </w:t>
      </w:r>
      <w:r>
        <w:t xml:space="preserve">to your specifications!  If you would like additional support, I am here for you.  You can learn more about working with me as I mention at the end of the audio and at the bottom of this worksheet. </w:t>
      </w:r>
    </w:p>
    <w:p w14:paraId="7E21DE82" w14:textId="77777777" w:rsidR="00591C58" w:rsidRDefault="00591C58" w:rsidP="00DA5D2B"/>
    <w:p w14:paraId="746215F6" w14:textId="77777777" w:rsidR="00591C58" w:rsidRDefault="00591C58" w:rsidP="00DA5D2B"/>
    <w:p w14:paraId="6BB4F62D" w14:textId="77777777" w:rsidR="00F216F5" w:rsidRDefault="00293E39" w:rsidP="00BA5EBC">
      <w:r>
        <w:t xml:space="preserve">Step 1   </w:t>
      </w:r>
    </w:p>
    <w:p w14:paraId="11DC5A14" w14:textId="77777777" w:rsidR="00F216F5" w:rsidRDefault="00F216F5" w:rsidP="00BA5EBC"/>
    <w:p w14:paraId="26CD96C3" w14:textId="18550CE5" w:rsidR="00DA5D2B" w:rsidRDefault="00293E39" w:rsidP="00BA5EBC">
      <w:r>
        <w:t>Although this is such an important and helpful exercise for career and life, most of us haven’t given it much thought.  I am bold</w:t>
      </w:r>
      <w:r w:rsidR="003902CE">
        <w:t>ly suggestin</w:t>
      </w:r>
      <w:r>
        <w:t xml:space="preserve">g you go here first.  </w:t>
      </w:r>
      <w:r w:rsidR="00DE3996">
        <w:t xml:space="preserve">  </w:t>
      </w:r>
      <w:r w:rsidR="00DA5D2B">
        <w:t xml:space="preserve">  </w:t>
      </w:r>
    </w:p>
    <w:p w14:paraId="635CA4A2" w14:textId="0AD87F19" w:rsidR="00DA5D2B" w:rsidRDefault="00DA5D2B" w:rsidP="00BA5EBC">
      <w:r>
        <w:tab/>
        <w:t xml:space="preserve">What words </w:t>
      </w:r>
      <w:r w:rsidR="00F216F5">
        <w:t>tru</w:t>
      </w:r>
      <w:r w:rsidR="0022499A">
        <w:t xml:space="preserve">ly </w:t>
      </w:r>
      <w:r>
        <w:t>describe you</w:t>
      </w:r>
      <w:r w:rsidR="003902CE">
        <w:t xml:space="preserve"> best</w:t>
      </w:r>
      <w:r>
        <w:t>?</w:t>
      </w:r>
    </w:p>
    <w:p w14:paraId="6C201EC7" w14:textId="77777777" w:rsidR="00591C58" w:rsidRDefault="00591C58" w:rsidP="00BA5EBC"/>
    <w:p w14:paraId="2749A072" w14:textId="77777777" w:rsidR="00591C58" w:rsidRDefault="00591C58" w:rsidP="00BA5EBC"/>
    <w:p w14:paraId="4E9CFB79" w14:textId="77777777" w:rsidR="00591C58" w:rsidRDefault="00591C58" w:rsidP="00BA5EBC"/>
    <w:p w14:paraId="7768246D" w14:textId="77777777" w:rsidR="00591C58" w:rsidRDefault="00591C58" w:rsidP="00BA5EBC"/>
    <w:p w14:paraId="714A50C5" w14:textId="77777777" w:rsidR="00591C58" w:rsidRDefault="00591C58" w:rsidP="00BA5EBC"/>
    <w:p w14:paraId="4B099A6A" w14:textId="77777777" w:rsidR="00591C58" w:rsidRDefault="00591C58" w:rsidP="00BA5EBC"/>
    <w:p w14:paraId="4A75B04B" w14:textId="77777777" w:rsidR="00591C58" w:rsidRDefault="00591C58" w:rsidP="00BA5EBC"/>
    <w:p w14:paraId="1FF91AA5" w14:textId="77777777" w:rsidR="00591C58" w:rsidRDefault="00591C58" w:rsidP="00BA5EBC"/>
    <w:p w14:paraId="4D785D2C" w14:textId="77777777" w:rsidR="00F216F5" w:rsidRDefault="00F216F5" w:rsidP="00BA5EBC"/>
    <w:p w14:paraId="1D9B4BC2" w14:textId="77777777" w:rsidR="00F216F5" w:rsidRDefault="00F216F5" w:rsidP="00BA5EBC"/>
    <w:p w14:paraId="69B62518" w14:textId="77777777" w:rsidR="00F216F5" w:rsidRDefault="00F216F5" w:rsidP="00BA5EBC"/>
    <w:p w14:paraId="0BB9FED6" w14:textId="77777777" w:rsidR="00F216F5" w:rsidRDefault="00F216F5" w:rsidP="00BA5EBC"/>
    <w:p w14:paraId="7972078B" w14:textId="77777777" w:rsidR="00F216F5" w:rsidRDefault="00F216F5" w:rsidP="00BA5EBC"/>
    <w:p w14:paraId="26985B5B" w14:textId="77777777" w:rsidR="00F216F5" w:rsidRDefault="00F216F5" w:rsidP="00BA5EBC"/>
    <w:p w14:paraId="24B12B70" w14:textId="77777777" w:rsidR="00686038" w:rsidRDefault="00686038" w:rsidP="00BA5EBC"/>
    <w:p w14:paraId="3BDC3AEF" w14:textId="77777777" w:rsidR="00686038" w:rsidRDefault="00686038" w:rsidP="00BA5EBC"/>
    <w:p w14:paraId="639505F1" w14:textId="77777777" w:rsidR="00F216F5" w:rsidRDefault="00DE3996" w:rsidP="00BA5EBC">
      <w:r>
        <w:t xml:space="preserve">Step 2 </w:t>
      </w:r>
      <w:r w:rsidR="00F216F5">
        <w:t xml:space="preserve"> </w:t>
      </w:r>
    </w:p>
    <w:p w14:paraId="326F1CE9" w14:textId="77777777" w:rsidR="00F216F5" w:rsidRDefault="00F216F5" w:rsidP="00BA5EBC"/>
    <w:p w14:paraId="6C3B34D2" w14:textId="1F80B783" w:rsidR="00DA5D2B" w:rsidRDefault="008850EC" w:rsidP="00BA5EBC">
      <w:r>
        <w:t>The most impactful</w:t>
      </w:r>
      <w:r w:rsidR="00DA5D2B">
        <w:t xml:space="preserve"> step to take </w:t>
      </w:r>
      <w:r w:rsidR="00DE3996">
        <w:t>in getting your mojo back</w:t>
      </w:r>
      <w:r w:rsidR="003902CE">
        <w:t>, an</w:t>
      </w:r>
      <w:r w:rsidR="00293E39">
        <w:t>d realizing why it feels hidden or out of reach</w:t>
      </w:r>
      <w:r w:rsidR="00DE3996">
        <w:t>,</w:t>
      </w:r>
      <w:r w:rsidR="00DA5D2B">
        <w:t xml:space="preserve"> is to reflect on </w:t>
      </w:r>
      <w:proofErr w:type="gramStart"/>
      <w:r w:rsidR="00DA5D2B">
        <w:t>who</w:t>
      </w:r>
      <w:proofErr w:type="gramEnd"/>
      <w:r w:rsidR="00DA5D2B">
        <w:t xml:space="preserve"> you are and what you want, with specific detail.</w:t>
      </w:r>
      <w:r w:rsidR="00686038">
        <w:t xml:space="preserve">  Include career, </w:t>
      </w:r>
      <w:r w:rsidR="007B2B4E">
        <w:t>of course</w:t>
      </w:r>
      <w:r w:rsidR="00327DA6">
        <w:t>,</w:t>
      </w:r>
      <w:r w:rsidR="007B2B4E">
        <w:t xml:space="preserve"> and how that relates to </w:t>
      </w:r>
      <w:r w:rsidR="00686038">
        <w:t xml:space="preserve">personal, </w:t>
      </w:r>
      <w:r w:rsidR="007B2B4E">
        <w:t xml:space="preserve">intimate partnership, </w:t>
      </w:r>
      <w:r w:rsidR="00686038">
        <w:t xml:space="preserve">family, </w:t>
      </w:r>
      <w:r w:rsidR="00327DA6">
        <w:t xml:space="preserve">financial, </w:t>
      </w:r>
      <w:r w:rsidR="00686038">
        <w:t xml:space="preserve">spiritual, health – any area you find important.  </w:t>
      </w:r>
    </w:p>
    <w:p w14:paraId="321F6E0D" w14:textId="73327AB5" w:rsidR="00DA5D2B" w:rsidRDefault="00DA5D2B" w:rsidP="00BA5EBC">
      <w:r>
        <w:tab/>
        <w:t>What is most important to you?</w:t>
      </w:r>
      <w:r w:rsidR="00686038">
        <w:t xml:space="preserve">  What would you like things to look like?</w:t>
      </w:r>
    </w:p>
    <w:p w14:paraId="6ECEFEDD" w14:textId="77777777" w:rsidR="00591C58" w:rsidRDefault="00591C58" w:rsidP="00BA5EBC"/>
    <w:p w14:paraId="16145129" w14:textId="77777777" w:rsidR="00591C58" w:rsidRDefault="00591C58" w:rsidP="00BA5EBC"/>
    <w:p w14:paraId="0ACDB519" w14:textId="77777777" w:rsidR="00686038" w:rsidRDefault="00686038" w:rsidP="00BA5EBC"/>
    <w:p w14:paraId="10A9447F" w14:textId="77777777" w:rsidR="00686038" w:rsidRDefault="00686038" w:rsidP="00BA5EBC"/>
    <w:p w14:paraId="48B56965" w14:textId="77777777" w:rsidR="00686038" w:rsidRDefault="00686038" w:rsidP="00BA5EBC"/>
    <w:p w14:paraId="247A4286" w14:textId="77777777" w:rsidR="00591C58" w:rsidRDefault="00591C58" w:rsidP="00BA5EBC"/>
    <w:p w14:paraId="0156E41A" w14:textId="77777777" w:rsidR="00591C58" w:rsidRDefault="00591C58" w:rsidP="00BA5EBC"/>
    <w:p w14:paraId="7D796F9D" w14:textId="77777777" w:rsidR="00591C58" w:rsidRDefault="00591C58" w:rsidP="00BA5EBC"/>
    <w:p w14:paraId="36BBE6C1" w14:textId="77777777" w:rsidR="00591C58" w:rsidRDefault="00591C58" w:rsidP="00BA5EBC"/>
    <w:p w14:paraId="61903DC6" w14:textId="77777777" w:rsidR="00591C58" w:rsidRDefault="00591C58" w:rsidP="00BA5EBC"/>
    <w:p w14:paraId="759EAF97" w14:textId="77777777" w:rsidR="00591C58" w:rsidRDefault="00591C58" w:rsidP="00BA5EBC"/>
    <w:p w14:paraId="1CD3B084" w14:textId="77777777" w:rsidR="00F216F5" w:rsidRDefault="00F216F5" w:rsidP="00BA5EBC"/>
    <w:p w14:paraId="00278AAE" w14:textId="77777777" w:rsidR="00F216F5" w:rsidRDefault="00F216F5" w:rsidP="00BA5EBC"/>
    <w:p w14:paraId="07FFD6B5" w14:textId="77777777" w:rsidR="00F216F5" w:rsidRDefault="00F216F5" w:rsidP="00BA5EBC"/>
    <w:p w14:paraId="7CDC98A5" w14:textId="77777777" w:rsidR="00F216F5" w:rsidRDefault="00F216F5" w:rsidP="00BA5EBC"/>
    <w:p w14:paraId="35D8F7AE" w14:textId="77777777" w:rsidR="00F216F5" w:rsidRDefault="00F216F5" w:rsidP="00BA5EBC"/>
    <w:p w14:paraId="5FA2A19B" w14:textId="77777777" w:rsidR="00F216F5" w:rsidRDefault="00F216F5" w:rsidP="00BA5EBC"/>
    <w:p w14:paraId="72991670" w14:textId="77777777" w:rsidR="00686038" w:rsidRDefault="00686038" w:rsidP="00BA5EBC"/>
    <w:p w14:paraId="75FEC337" w14:textId="77777777" w:rsidR="00686038" w:rsidRDefault="00686038" w:rsidP="00BA5EBC"/>
    <w:p w14:paraId="499410FD" w14:textId="77777777" w:rsidR="00686038" w:rsidRDefault="00686038" w:rsidP="00BA5EBC"/>
    <w:p w14:paraId="505C8510" w14:textId="77777777" w:rsidR="00686038" w:rsidRDefault="00686038" w:rsidP="00BA5EBC"/>
    <w:p w14:paraId="086997C6" w14:textId="77777777" w:rsidR="00686038" w:rsidRDefault="00686038" w:rsidP="00BA5EBC"/>
    <w:p w14:paraId="55F03C0E" w14:textId="77777777" w:rsidR="00686038" w:rsidRDefault="00686038" w:rsidP="00BA5EBC"/>
    <w:p w14:paraId="7C3CB69B" w14:textId="77777777" w:rsidR="00686038" w:rsidRDefault="00686038" w:rsidP="00BA5EBC"/>
    <w:p w14:paraId="40364A20" w14:textId="77777777" w:rsidR="00686038" w:rsidRDefault="00686038" w:rsidP="00BA5EBC"/>
    <w:p w14:paraId="7DC6842A" w14:textId="77777777" w:rsidR="00686038" w:rsidRDefault="00686038" w:rsidP="00BA5EBC"/>
    <w:p w14:paraId="43C93798" w14:textId="77777777" w:rsidR="00686038" w:rsidRDefault="00686038" w:rsidP="00BA5EBC"/>
    <w:p w14:paraId="19669145" w14:textId="77777777" w:rsidR="00686038" w:rsidRDefault="00686038" w:rsidP="00BA5EBC"/>
    <w:p w14:paraId="0EDFCFBF" w14:textId="77777777" w:rsidR="00686038" w:rsidRDefault="00686038" w:rsidP="00BA5EBC"/>
    <w:p w14:paraId="3B319765" w14:textId="77777777" w:rsidR="00686038" w:rsidRDefault="00686038" w:rsidP="00BA5EBC"/>
    <w:p w14:paraId="7889E2B1" w14:textId="77777777" w:rsidR="00686038" w:rsidRDefault="00686038" w:rsidP="00BA5EBC"/>
    <w:p w14:paraId="5CCA9ACF" w14:textId="77777777" w:rsidR="00686038" w:rsidRDefault="00686038" w:rsidP="00BA5EBC"/>
    <w:p w14:paraId="63A1D070" w14:textId="77777777" w:rsidR="00686038" w:rsidRDefault="00686038" w:rsidP="00BA5EBC"/>
    <w:p w14:paraId="51C63F57" w14:textId="77777777" w:rsidR="00686038" w:rsidRDefault="00686038" w:rsidP="00BA5EBC"/>
    <w:p w14:paraId="3D78C09A" w14:textId="77777777" w:rsidR="00686038" w:rsidRDefault="00686038" w:rsidP="00BA5EBC"/>
    <w:p w14:paraId="1A049124" w14:textId="77777777" w:rsidR="00686038" w:rsidRDefault="00686038" w:rsidP="00BA5EBC"/>
    <w:p w14:paraId="3C40C195" w14:textId="77777777" w:rsidR="00686038" w:rsidRDefault="00686038" w:rsidP="00BA5EBC"/>
    <w:p w14:paraId="3B65889D" w14:textId="77777777" w:rsidR="008850EC" w:rsidRDefault="008850EC" w:rsidP="00BA5EBC"/>
    <w:p w14:paraId="4136D337" w14:textId="77777777" w:rsidR="008850EC" w:rsidRDefault="008850EC" w:rsidP="00BA5EBC"/>
    <w:p w14:paraId="6F51B933" w14:textId="77777777" w:rsidR="008850EC" w:rsidRDefault="008850EC" w:rsidP="00BA5EBC"/>
    <w:p w14:paraId="2D3AB9A9" w14:textId="77777777" w:rsidR="008850EC" w:rsidRDefault="008850EC" w:rsidP="00BA5EBC"/>
    <w:p w14:paraId="40F16408" w14:textId="77777777" w:rsidR="008850EC" w:rsidRDefault="008850EC" w:rsidP="00BA5EBC"/>
    <w:p w14:paraId="7A1FD3A1" w14:textId="77777777" w:rsidR="00F216F5" w:rsidRDefault="00DE3996" w:rsidP="00BA5EBC">
      <w:r>
        <w:t xml:space="preserve">Step 3 </w:t>
      </w:r>
    </w:p>
    <w:p w14:paraId="47E2D1BC" w14:textId="77777777" w:rsidR="00F216F5" w:rsidRDefault="00F216F5" w:rsidP="00BA5EBC"/>
    <w:p w14:paraId="6911A5EB" w14:textId="67CA22DA" w:rsidR="00DA5D2B" w:rsidRDefault="003669F1" w:rsidP="00BA5EBC">
      <w:r>
        <w:t>Ask yourself</w:t>
      </w:r>
      <w:r w:rsidR="00DE3996">
        <w:t xml:space="preserve"> what is keeping you from being yourself fully in the job you have today.  When we are not “feeling it”, it is because there is some hindrance to us being clear, confident, powerful and authentic in how we present ourselves.</w:t>
      </w:r>
      <w:r w:rsidR="00DA5D2B">
        <w:t xml:space="preserve">  </w:t>
      </w:r>
    </w:p>
    <w:p w14:paraId="4019BFAB" w14:textId="3E7B9E75" w:rsidR="00DA5D2B" w:rsidRDefault="00DE3996" w:rsidP="00BA5EBC">
      <w:r>
        <w:tab/>
        <w:t>What part of you are you feeling forced to hide or compromise</w:t>
      </w:r>
      <w:r w:rsidR="004C52F8">
        <w:t>?</w:t>
      </w:r>
      <w:r w:rsidR="00686038">
        <w:t xml:space="preserve">  Think about the areas of importance from the last question here as well.</w:t>
      </w:r>
    </w:p>
    <w:p w14:paraId="782F44AF" w14:textId="77777777" w:rsidR="004C52F8" w:rsidRDefault="004C52F8" w:rsidP="00BA5EBC"/>
    <w:p w14:paraId="5174C36C" w14:textId="77777777" w:rsidR="00591C58" w:rsidRDefault="00591C58" w:rsidP="00BA5EBC"/>
    <w:p w14:paraId="0779DF8D" w14:textId="77777777" w:rsidR="00591C58" w:rsidRDefault="00591C58" w:rsidP="00BA5EBC"/>
    <w:p w14:paraId="6981EB7A" w14:textId="77777777" w:rsidR="00591C58" w:rsidRDefault="00591C58" w:rsidP="00BA5EBC"/>
    <w:p w14:paraId="38339D8F" w14:textId="77777777" w:rsidR="00591C58" w:rsidRDefault="00591C58" w:rsidP="00BA5EBC"/>
    <w:p w14:paraId="2F30428E" w14:textId="77777777" w:rsidR="00591C58" w:rsidRDefault="00591C58" w:rsidP="00BA5EBC"/>
    <w:p w14:paraId="6975FFA0" w14:textId="77777777" w:rsidR="00591C58" w:rsidRDefault="00591C58" w:rsidP="00BA5EBC"/>
    <w:p w14:paraId="6EDC863F" w14:textId="77777777" w:rsidR="00591C58" w:rsidRDefault="00591C58" w:rsidP="00BA5EBC"/>
    <w:p w14:paraId="1D171906" w14:textId="77777777" w:rsidR="00591C58" w:rsidRDefault="00591C58" w:rsidP="00BA5EBC"/>
    <w:p w14:paraId="1A27B1A8" w14:textId="77777777" w:rsidR="00591C58" w:rsidRDefault="00591C58" w:rsidP="00BA5EBC"/>
    <w:p w14:paraId="7FD72F87" w14:textId="77777777" w:rsidR="00591C58" w:rsidRDefault="00591C58" w:rsidP="00BA5EBC"/>
    <w:p w14:paraId="6C21EB6D" w14:textId="77777777" w:rsidR="004C52F8" w:rsidRDefault="004C52F8" w:rsidP="00BA5EBC"/>
    <w:p w14:paraId="7D474267" w14:textId="77777777" w:rsidR="00591C58" w:rsidRDefault="00591C58" w:rsidP="00BA5EBC"/>
    <w:p w14:paraId="7717F320" w14:textId="77777777" w:rsidR="00591C58" w:rsidRDefault="00591C58" w:rsidP="00BA5EBC"/>
    <w:p w14:paraId="6CD7148C" w14:textId="77777777" w:rsidR="00591C58" w:rsidRDefault="00591C58" w:rsidP="00BA5EBC"/>
    <w:p w14:paraId="123C3DDE" w14:textId="77777777" w:rsidR="00591C58" w:rsidRDefault="00591C58" w:rsidP="00BA5EBC"/>
    <w:p w14:paraId="2C1E1CA1" w14:textId="77777777" w:rsidR="00591C58" w:rsidRDefault="00591C58" w:rsidP="00BA5EBC"/>
    <w:p w14:paraId="22A8CAB1" w14:textId="77777777" w:rsidR="00327DA6" w:rsidRDefault="00327DA6" w:rsidP="00BA5EBC"/>
    <w:p w14:paraId="4074BE8B" w14:textId="77777777" w:rsidR="00327DA6" w:rsidRDefault="00327DA6" w:rsidP="00BA5EBC"/>
    <w:p w14:paraId="59BEB6F5" w14:textId="77777777" w:rsidR="00327DA6" w:rsidRDefault="00327DA6" w:rsidP="00BA5EBC"/>
    <w:p w14:paraId="047DB464" w14:textId="77777777" w:rsidR="00327DA6" w:rsidRDefault="00327DA6" w:rsidP="00BA5EBC"/>
    <w:p w14:paraId="657E1C92" w14:textId="77777777" w:rsidR="00327DA6" w:rsidRDefault="00327DA6" w:rsidP="00BA5EBC"/>
    <w:p w14:paraId="321AE861" w14:textId="77777777" w:rsidR="00327DA6" w:rsidRDefault="00327DA6" w:rsidP="00BA5EBC"/>
    <w:p w14:paraId="4D5194D3" w14:textId="77777777" w:rsidR="00327DA6" w:rsidRDefault="00327DA6" w:rsidP="00BA5EBC"/>
    <w:p w14:paraId="4DC73659" w14:textId="77777777" w:rsidR="00327DA6" w:rsidRDefault="00327DA6" w:rsidP="00BA5EBC"/>
    <w:p w14:paraId="6E7CCA0C" w14:textId="77777777" w:rsidR="00327DA6" w:rsidRDefault="00327DA6" w:rsidP="00BA5EBC"/>
    <w:p w14:paraId="446026C5" w14:textId="77777777" w:rsidR="00327DA6" w:rsidRDefault="00327DA6" w:rsidP="00BA5EBC"/>
    <w:p w14:paraId="37BC2983" w14:textId="77777777" w:rsidR="00327DA6" w:rsidRDefault="00327DA6" w:rsidP="00BA5EBC"/>
    <w:p w14:paraId="4891472E" w14:textId="77777777" w:rsidR="00327DA6" w:rsidRDefault="00327DA6" w:rsidP="00BA5EBC"/>
    <w:p w14:paraId="08647938" w14:textId="77777777" w:rsidR="00327DA6" w:rsidRDefault="00327DA6" w:rsidP="00BA5EBC"/>
    <w:p w14:paraId="118B1417" w14:textId="77777777" w:rsidR="00327DA6" w:rsidRDefault="00327DA6" w:rsidP="00BA5EBC"/>
    <w:p w14:paraId="78E8EF5E" w14:textId="77777777" w:rsidR="00327DA6" w:rsidRDefault="00327DA6" w:rsidP="00BA5EBC"/>
    <w:p w14:paraId="1B33DEF0" w14:textId="77777777" w:rsidR="00327DA6" w:rsidRDefault="00327DA6" w:rsidP="00BA5EBC"/>
    <w:p w14:paraId="2FFC6558" w14:textId="77777777" w:rsidR="00327DA6" w:rsidRDefault="00327DA6" w:rsidP="00BA5EBC"/>
    <w:p w14:paraId="00C8B7BD" w14:textId="77777777" w:rsidR="00327DA6" w:rsidRDefault="00327DA6" w:rsidP="00BA5EBC"/>
    <w:p w14:paraId="2F3D8E2D" w14:textId="77777777" w:rsidR="00327DA6" w:rsidRDefault="00327DA6" w:rsidP="00BA5EBC"/>
    <w:p w14:paraId="678416E2" w14:textId="77777777" w:rsidR="00327DA6" w:rsidRDefault="00327DA6" w:rsidP="00BA5EBC"/>
    <w:p w14:paraId="516ECCD5" w14:textId="77777777" w:rsidR="00327DA6" w:rsidRDefault="00327DA6" w:rsidP="00BA5EBC"/>
    <w:p w14:paraId="22B4D8C1" w14:textId="77777777" w:rsidR="00327DA6" w:rsidRDefault="00327DA6" w:rsidP="00BA5EBC"/>
    <w:p w14:paraId="0EEC21A2" w14:textId="77777777" w:rsidR="00327DA6" w:rsidRDefault="00327DA6" w:rsidP="00BA5EBC"/>
    <w:p w14:paraId="13D2FC33" w14:textId="77777777" w:rsidR="00327DA6" w:rsidRDefault="00327DA6" w:rsidP="00BA5EBC"/>
    <w:p w14:paraId="67848913" w14:textId="321FA178" w:rsidR="004C52F8" w:rsidRDefault="004C52F8" w:rsidP="00BA5EBC">
      <w:r>
        <w:t xml:space="preserve">The most important thing to remember here </w:t>
      </w:r>
      <w:proofErr w:type="gramStart"/>
      <w:r>
        <w:t>is that knowing</w:t>
      </w:r>
      <w:proofErr w:type="gramEnd"/>
      <w:r>
        <w:t xml:space="preserve"> yourself, doing this inner work for </w:t>
      </w:r>
      <w:r w:rsidR="0022499A">
        <w:t xml:space="preserve">yourself </w:t>
      </w:r>
      <w:r w:rsidR="00936BE2">
        <w:t xml:space="preserve">now </w:t>
      </w:r>
      <w:r w:rsidR="0022499A">
        <w:t>will serve you now, no</w:t>
      </w:r>
      <w:r>
        <w:t xml:space="preserve"> matter what.  It will help you in your current job, and it will help you in your next job</w:t>
      </w:r>
      <w:r w:rsidR="00936BE2">
        <w:t xml:space="preserve"> and every move thereafter</w:t>
      </w:r>
      <w:r>
        <w:t xml:space="preserve">.  </w:t>
      </w:r>
      <w:r w:rsidR="00293E39">
        <w:t xml:space="preserve">By the way, it will also positively impact your personal life and every other area.  </w:t>
      </w:r>
    </w:p>
    <w:p w14:paraId="7E120CBA" w14:textId="77777777" w:rsidR="00F95A30" w:rsidRDefault="00F95A30" w:rsidP="00BA5EBC"/>
    <w:p w14:paraId="157F36C1" w14:textId="185B429A" w:rsidR="00F95A30" w:rsidRDefault="003D687F" w:rsidP="00BA5EBC">
      <w:r>
        <w:t>You may find out, as I did,</w:t>
      </w:r>
      <w:r w:rsidR="00F95A30">
        <w:t xml:space="preserve"> that a loving</w:t>
      </w:r>
      <w:r>
        <w:t>,</w:t>
      </w:r>
      <w:r w:rsidR="00F95A30">
        <w:t xml:space="preserve"> supportive part</w:t>
      </w:r>
      <w:r>
        <w:t>nership and doing work you love where you benefit others, contribute to a</w:t>
      </w:r>
      <w:r w:rsidR="00A32C29">
        <w:t xml:space="preserve"> team and feel valued are</w:t>
      </w:r>
      <w:r>
        <w:t xml:space="preserve"> </w:t>
      </w:r>
      <w:r w:rsidR="00A32C29">
        <w:t>essential for</w:t>
      </w:r>
      <w:r>
        <w:t xml:space="preserve"> you.   C</w:t>
      </w:r>
      <w:r w:rsidR="00F95A30">
        <w:t>an you now see how</w:t>
      </w:r>
      <w:r>
        <w:t xml:space="preserve"> self-knowledge like this</w:t>
      </w:r>
      <w:r w:rsidR="00F95A30">
        <w:t xml:space="preserve"> impacts how you approach your career an</w:t>
      </w:r>
      <w:r>
        <w:t>d every choice you make there</w:t>
      </w:r>
      <w:r w:rsidR="00F95A30">
        <w:t xml:space="preserve">?  </w:t>
      </w:r>
    </w:p>
    <w:p w14:paraId="61BC7E17" w14:textId="77777777" w:rsidR="004C52F8" w:rsidRDefault="004C52F8" w:rsidP="00BA5EBC"/>
    <w:p w14:paraId="69E02C7A" w14:textId="3F8F14BD" w:rsidR="0022499A" w:rsidRDefault="004C52F8" w:rsidP="00BA5EBC">
      <w:r>
        <w:t>Not taking the time to reflect here</w:t>
      </w:r>
      <w:r w:rsidR="0022499A">
        <w:t xml:space="preserve"> is a recipe for a bad move and more heartache from a job that doesn’t fit.  </w:t>
      </w:r>
      <w:r w:rsidR="00293E39">
        <w:t>Thinking of just getting another job?  J</w:t>
      </w:r>
      <w:r w:rsidR="0022499A">
        <w:t xml:space="preserve">umping blindly and without discernment means approaching the search without </w:t>
      </w:r>
      <w:r w:rsidR="00BE434F">
        <w:t xml:space="preserve">confidence, </w:t>
      </w:r>
      <w:r w:rsidR="0022499A">
        <w:t xml:space="preserve">power and authority.  </w:t>
      </w:r>
      <w:r w:rsidR="00BE434F">
        <w:t xml:space="preserve"> The result is a poor fit or underemployment. </w:t>
      </w:r>
      <w:r w:rsidR="00293E39">
        <w:t xml:space="preserve"> </w:t>
      </w:r>
      <w:proofErr w:type="gramStart"/>
      <w:r w:rsidR="00293E39">
        <w:t>And more of what you seek to escape, or worse.</w:t>
      </w:r>
      <w:proofErr w:type="gramEnd"/>
    </w:p>
    <w:p w14:paraId="58172520" w14:textId="77777777" w:rsidR="0022499A" w:rsidRDefault="0022499A" w:rsidP="00BA5EBC"/>
    <w:p w14:paraId="30779BE9" w14:textId="7F067D6A" w:rsidR="00EC7031" w:rsidRDefault="0022499A" w:rsidP="00E05611">
      <w:r>
        <w:t>When you are clear, you are conf</w:t>
      </w:r>
      <w:r w:rsidR="00BE434F">
        <w:t>ident.  When you understand the</w:t>
      </w:r>
      <w:r>
        <w:t xml:space="preserve"> brand</w:t>
      </w:r>
      <w:r w:rsidR="00BE434F">
        <w:t xml:space="preserve"> of YOU</w:t>
      </w:r>
      <w:r>
        <w:t xml:space="preserve"> and promote it properly, you show up in a totally irresistible way </w:t>
      </w:r>
      <w:r w:rsidR="00293E39">
        <w:t xml:space="preserve">– to the RIGHT employer for you, even if that is the one you currently have. </w:t>
      </w:r>
      <w:r>
        <w:t xml:space="preserve">  </w:t>
      </w:r>
      <w:r w:rsidR="00A32C29">
        <w:t xml:space="preserve">This is the work that you have begun today and the work I do in depth with my clients.  </w:t>
      </w:r>
    </w:p>
    <w:p w14:paraId="7D1E9783" w14:textId="77777777" w:rsidR="00F216F5" w:rsidRDefault="00F216F5" w:rsidP="00E05611"/>
    <w:p w14:paraId="5469B542" w14:textId="77777777" w:rsidR="00327DA6" w:rsidRDefault="00327DA6" w:rsidP="00E05611"/>
    <w:p w14:paraId="765B9AB0" w14:textId="77777777" w:rsidR="00327DA6" w:rsidRDefault="00327DA6" w:rsidP="00E05611"/>
    <w:p w14:paraId="4A252312" w14:textId="6C97C59E" w:rsidR="00686038" w:rsidRDefault="00591C58" w:rsidP="00E05611">
      <w:r>
        <w:t xml:space="preserve">Would you like to learn more or know you would like additional support?  Follow the link here </w:t>
      </w:r>
      <w:hyperlink r:id="rId10" w:history="1">
        <w:r w:rsidRPr="00CF1A62">
          <w:rPr>
            <w:rStyle w:val="Hyperlink"/>
          </w:rPr>
          <w:t>www.lovestartswithme.com/mentorship</w:t>
        </w:r>
      </w:hyperlink>
      <w:r w:rsidR="0080227A">
        <w:t xml:space="preserve"> for additional info and to </w:t>
      </w:r>
      <w:r w:rsidR="00967C48">
        <w:t>r</w:t>
      </w:r>
      <w:r w:rsidR="00327DA6">
        <w:t>equest</w:t>
      </w:r>
      <w:r w:rsidR="00293E39">
        <w:t xml:space="preserve"> a private, confidential</w:t>
      </w:r>
      <w:r w:rsidR="00327DA6">
        <w:t xml:space="preserve"> clarity call with me.</w:t>
      </w:r>
    </w:p>
    <w:p w14:paraId="2021FAC9" w14:textId="77777777" w:rsidR="00327DA6" w:rsidRDefault="00327DA6" w:rsidP="00E05611"/>
    <w:p w14:paraId="529EA4B8" w14:textId="77777777" w:rsidR="00327DA6" w:rsidRDefault="00327DA6" w:rsidP="00E05611"/>
    <w:p w14:paraId="2B220D6C" w14:textId="77777777" w:rsidR="00327DA6" w:rsidRDefault="00327DA6" w:rsidP="00E05611"/>
    <w:p w14:paraId="76DCF6D1" w14:textId="64ABC5B6" w:rsidR="00967C48" w:rsidRDefault="00967C48" w:rsidP="00E05611">
      <w:r>
        <w:rPr>
          <w:noProof/>
        </w:rPr>
        <w:drawing>
          <wp:inline distT="0" distB="0" distL="0" distR="0" wp14:anchorId="2CCCBC0C" wp14:editId="31B0960E">
            <wp:extent cx="5486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ebanner_.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3BCC3DCE" w14:textId="77777777" w:rsidR="00681992" w:rsidRDefault="00681992" w:rsidP="00E05611"/>
    <w:p w14:paraId="256BCCC6" w14:textId="6B894F4B" w:rsidR="00681992" w:rsidRDefault="00681992" w:rsidP="00E05611">
      <w:r>
        <w:t>Join our Facebook community here, The Life I Love Starts with Me</w:t>
      </w:r>
      <w:r w:rsidR="00DE71D5">
        <w:t xml:space="preserve">. </w:t>
      </w:r>
      <w:hyperlink r:id="rId12" w:history="1">
        <w:r w:rsidR="00DE71D5" w:rsidRPr="00837A18">
          <w:rPr>
            <w:rStyle w:val="Hyperlink"/>
          </w:rPr>
          <w:t>https://www.facebook.com/groups/918154971608677/</w:t>
        </w:r>
      </w:hyperlink>
    </w:p>
    <w:p w14:paraId="21BDAB56" w14:textId="77777777" w:rsidR="00DE71D5" w:rsidRDefault="00DE71D5" w:rsidP="00E05611"/>
    <w:p w14:paraId="0DB3E284" w14:textId="7849B73A" w:rsidR="00DE71D5" w:rsidRDefault="00DE71D5" w:rsidP="00E05611">
      <w:r>
        <w:t>We welcome your feedback and would love to have you join those of us creating a life that is our own best version.</w:t>
      </w:r>
    </w:p>
    <w:p w14:paraId="339B7F9A" w14:textId="77777777" w:rsidR="00681992" w:rsidRDefault="00681992" w:rsidP="00E05611"/>
    <w:p w14:paraId="5F036368" w14:textId="77777777" w:rsidR="00681992" w:rsidRDefault="00681992" w:rsidP="00E05611">
      <w:bookmarkStart w:id="0" w:name="_GoBack"/>
      <w:bookmarkEnd w:id="0"/>
    </w:p>
    <w:sectPr w:rsidR="00681992" w:rsidSect="00DA5D2B">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BA80" w14:textId="77777777" w:rsidR="003D687F" w:rsidRDefault="003D687F" w:rsidP="00AF19DA">
      <w:r>
        <w:separator/>
      </w:r>
    </w:p>
  </w:endnote>
  <w:endnote w:type="continuationSeparator" w:id="0">
    <w:p w14:paraId="47F3CD37" w14:textId="77777777" w:rsidR="003D687F" w:rsidRDefault="003D687F" w:rsidP="00A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73CF" w14:textId="77777777" w:rsidR="003D687F" w:rsidRDefault="003D687F" w:rsidP="00AF19DA">
      <w:r>
        <w:separator/>
      </w:r>
    </w:p>
  </w:footnote>
  <w:footnote w:type="continuationSeparator" w:id="0">
    <w:p w14:paraId="4A72C758" w14:textId="77777777" w:rsidR="003D687F" w:rsidRDefault="003D687F" w:rsidP="00AF1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AC19E2"/>
    <w:multiLevelType w:val="hybridMultilevel"/>
    <w:tmpl w:val="E3105C88"/>
    <w:lvl w:ilvl="0" w:tplc="1F8A781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87508"/>
    <w:multiLevelType w:val="hybridMultilevel"/>
    <w:tmpl w:val="4FD4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E2FDB"/>
    <w:multiLevelType w:val="hybridMultilevel"/>
    <w:tmpl w:val="5F7A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49"/>
    <w:rsid w:val="00000CAE"/>
    <w:rsid w:val="00001EEE"/>
    <w:rsid w:val="00002000"/>
    <w:rsid w:val="00002D0D"/>
    <w:rsid w:val="00003390"/>
    <w:rsid w:val="00004193"/>
    <w:rsid w:val="000041E4"/>
    <w:rsid w:val="00004C60"/>
    <w:rsid w:val="00004C78"/>
    <w:rsid w:val="00005CDA"/>
    <w:rsid w:val="000062CB"/>
    <w:rsid w:val="0000737E"/>
    <w:rsid w:val="00007AB0"/>
    <w:rsid w:val="00011BDC"/>
    <w:rsid w:val="00013997"/>
    <w:rsid w:val="00013AF4"/>
    <w:rsid w:val="000145F6"/>
    <w:rsid w:val="00014686"/>
    <w:rsid w:val="00014F5D"/>
    <w:rsid w:val="0001644F"/>
    <w:rsid w:val="000168DA"/>
    <w:rsid w:val="00016941"/>
    <w:rsid w:val="00017567"/>
    <w:rsid w:val="00017C8F"/>
    <w:rsid w:val="00021338"/>
    <w:rsid w:val="00021590"/>
    <w:rsid w:val="00022132"/>
    <w:rsid w:val="000224D3"/>
    <w:rsid w:val="00022AA6"/>
    <w:rsid w:val="00022B23"/>
    <w:rsid w:val="00023243"/>
    <w:rsid w:val="00023A61"/>
    <w:rsid w:val="00023FAE"/>
    <w:rsid w:val="00024734"/>
    <w:rsid w:val="00024C0C"/>
    <w:rsid w:val="00024F90"/>
    <w:rsid w:val="000270C0"/>
    <w:rsid w:val="00030786"/>
    <w:rsid w:val="00031DDA"/>
    <w:rsid w:val="000327B6"/>
    <w:rsid w:val="00036134"/>
    <w:rsid w:val="00036B2B"/>
    <w:rsid w:val="00036ECA"/>
    <w:rsid w:val="00040D59"/>
    <w:rsid w:val="00041C7E"/>
    <w:rsid w:val="00043695"/>
    <w:rsid w:val="00043AE1"/>
    <w:rsid w:val="00044E75"/>
    <w:rsid w:val="00045AA4"/>
    <w:rsid w:val="00046D79"/>
    <w:rsid w:val="00047F96"/>
    <w:rsid w:val="00047FCA"/>
    <w:rsid w:val="0005094F"/>
    <w:rsid w:val="00055270"/>
    <w:rsid w:val="00055A37"/>
    <w:rsid w:val="000565D5"/>
    <w:rsid w:val="00056B9B"/>
    <w:rsid w:val="00057786"/>
    <w:rsid w:val="000577FC"/>
    <w:rsid w:val="000623C1"/>
    <w:rsid w:val="000634E8"/>
    <w:rsid w:val="00063C36"/>
    <w:rsid w:val="00063EA8"/>
    <w:rsid w:val="00064D6E"/>
    <w:rsid w:val="00064DE2"/>
    <w:rsid w:val="00065247"/>
    <w:rsid w:val="00065D09"/>
    <w:rsid w:val="00066201"/>
    <w:rsid w:val="0006739F"/>
    <w:rsid w:val="0006763F"/>
    <w:rsid w:val="00070CDC"/>
    <w:rsid w:val="00071140"/>
    <w:rsid w:val="00072BC6"/>
    <w:rsid w:val="00073643"/>
    <w:rsid w:val="00073799"/>
    <w:rsid w:val="00074500"/>
    <w:rsid w:val="0007490E"/>
    <w:rsid w:val="0007525C"/>
    <w:rsid w:val="000768C9"/>
    <w:rsid w:val="00076A0F"/>
    <w:rsid w:val="00076AD7"/>
    <w:rsid w:val="00076DD5"/>
    <w:rsid w:val="0008087F"/>
    <w:rsid w:val="000818F5"/>
    <w:rsid w:val="000824C5"/>
    <w:rsid w:val="000828BC"/>
    <w:rsid w:val="0008382D"/>
    <w:rsid w:val="00083FCF"/>
    <w:rsid w:val="0008528B"/>
    <w:rsid w:val="000857FB"/>
    <w:rsid w:val="00085B4A"/>
    <w:rsid w:val="00085FBF"/>
    <w:rsid w:val="00087810"/>
    <w:rsid w:val="00090E47"/>
    <w:rsid w:val="000912A7"/>
    <w:rsid w:val="000912E2"/>
    <w:rsid w:val="00091484"/>
    <w:rsid w:val="00091E75"/>
    <w:rsid w:val="00092CF3"/>
    <w:rsid w:val="000942D2"/>
    <w:rsid w:val="00096ED0"/>
    <w:rsid w:val="000A0086"/>
    <w:rsid w:val="000A09F9"/>
    <w:rsid w:val="000A3607"/>
    <w:rsid w:val="000A4D58"/>
    <w:rsid w:val="000A5860"/>
    <w:rsid w:val="000A5E94"/>
    <w:rsid w:val="000A6714"/>
    <w:rsid w:val="000A7139"/>
    <w:rsid w:val="000B31DC"/>
    <w:rsid w:val="000B31F6"/>
    <w:rsid w:val="000B57C1"/>
    <w:rsid w:val="000B59F1"/>
    <w:rsid w:val="000C0AD5"/>
    <w:rsid w:val="000C0E6A"/>
    <w:rsid w:val="000C1270"/>
    <w:rsid w:val="000C1439"/>
    <w:rsid w:val="000C27EE"/>
    <w:rsid w:val="000C3041"/>
    <w:rsid w:val="000C437B"/>
    <w:rsid w:val="000C4B41"/>
    <w:rsid w:val="000C5061"/>
    <w:rsid w:val="000C6577"/>
    <w:rsid w:val="000C67B9"/>
    <w:rsid w:val="000D025D"/>
    <w:rsid w:val="000D12EB"/>
    <w:rsid w:val="000D3938"/>
    <w:rsid w:val="000D421F"/>
    <w:rsid w:val="000D523E"/>
    <w:rsid w:val="000D5749"/>
    <w:rsid w:val="000D75E3"/>
    <w:rsid w:val="000E0712"/>
    <w:rsid w:val="000E0874"/>
    <w:rsid w:val="000E0934"/>
    <w:rsid w:val="000E12BF"/>
    <w:rsid w:val="000E1DD5"/>
    <w:rsid w:val="000E2B76"/>
    <w:rsid w:val="000E4F5A"/>
    <w:rsid w:val="000E4FB0"/>
    <w:rsid w:val="000E509D"/>
    <w:rsid w:val="000E5D4F"/>
    <w:rsid w:val="000E63CF"/>
    <w:rsid w:val="000E78F2"/>
    <w:rsid w:val="000F030B"/>
    <w:rsid w:val="000F0895"/>
    <w:rsid w:val="000F2E29"/>
    <w:rsid w:val="000F43EE"/>
    <w:rsid w:val="000F4452"/>
    <w:rsid w:val="000F47E3"/>
    <w:rsid w:val="000F595C"/>
    <w:rsid w:val="000F6205"/>
    <w:rsid w:val="0010006A"/>
    <w:rsid w:val="001009CE"/>
    <w:rsid w:val="001025D2"/>
    <w:rsid w:val="00103D03"/>
    <w:rsid w:val="001042EB"/>
    <w:rsid w:val="00104F82"/>
    <w:rsid w:val="00105538"/>
    <w:rsid w:val="00106F54"/>
    <w:rsid w:val="00107CBF"/>
    <w:rsid w:val="001101BD"/>
    <w:rsid w:val="00111374"/>
    <w:rsid w:val="001138C9"/>
    <w:rsid w:val="00114E66"/>
    <w:rsid w:val="00116AE1"/>
    <w:rsid w:val="001176B2"/>
    <w:rsid w:val="00117A18"/>
    <w:rsid w:val="001220CC"/>
    <w:rsid w:val="0012274A"/>
    <w:rsid w:val="001245A7"/>
    <w:rsid w:val="00124B6D"/>
    <w:rsid w:val="00124FB2"/>
    <w:rsid w:val="001258D8"/>
    <w:rsid w:val="00125DE8"/>
    <w:rsid w:val="00130EEB"/>
    <w:rsid w:val="00131794"/>
    <w:rsid w:val="00131B03"/>
    <w:rsid w:val="00132094"/>
    <w:rsid w:val="00134788"/>
    <w:rsid w:val="0013625B"/>
    <w:rsid w:val="00136A8A"/>
    <w:rsid w:val="001373B9"/>
    <w:rsid w:val="00137651"/>
    <w:rsid w:val="00137802"/>
    <w:rsid w:val="00137A75"/>
    <w:rsid w:val="00137B23"/>
    <w:rsid w:val="00140C23"/>
    <w:rsid w:val="00140D11"/>
    <w:rsid w:val="001418DB"/>
    <w:rsid w:val="00142D8D"/>
    <w:rsid w:val="00143B31"/>
    <w:rsid w:val="00143D42"/>
    <w:rsid w:val="00143F53"/>
    <w:rsid w:val="00144190"/>
    <w:rsid w:val="00144D28"/>
    <w:rsid w:val="001461E8"/>
    <w:rsid w:val="001474E9"/>
    <w:rsid w:val="001478E0"/>
    <w:rsid w:val="00147A1F"/>
    <w:rsid w:val="00147CE6"/>
    <w:rsid w:val="00155553"/>
    <w:rsid w:val="00156A02"/>
    <w:rsid w:val="00157557"/>
    <w:rsid w:val="00157AFD"/>
    <w:rsid w:val="00160BC1"/>
    <w:rsid w:val="0016302F"/>
    <w:rsid w:val="0016341A"/>
    <w:rsid w:val="00163536"/>
    <w:rsid w:val="00165489"/>
    <w:rsid w:val="00165A05"/>
    <w:rsid w:val="00165FEF"/>
    <w:rsid w:val="00166446"/>
    <w:rsid w:val="00166BA9"/>
    <w:rsid w:val="0016779C"/>
    <w:rsid w:val="0017140E"/>
    <w:rsid w:val="0017243D"/>
    <w:rsid w:val="00172D92"/>
    <w:rsid w:val="00175A4F"/>
    <w:rsid w:val="001777FC"/>
    <w:rsid w:val="00177C72"/>
    <w:rsid w:val="00180DD7"/>
    <w:rsid w:val="00183EA6"/>
    <w:rsid w:val="00185384"/>
    <w:rsid w:val="001854F8"/>
    <w:rsid w:val="0018581A"/>
    <w:rsid w:val="00185B73"/>
    <w:rsid w:val="001866D3"/>
    <w:rsid w:val="00186E7B"/>
    <w:rsid w:val="00186F00"/>
    <w:rsid w:val="00187319"/>
    <w:rsid w:val="00190844"/>
    <w:rsid w:val="0019140F"/>
    <w:rsid w:val="00192D5C"/>
    <w:rsid w:val="001935F5"/>
    <w:rsid w:val="0019413E"/>
    <w:rsid w:val="00194728"/>
    <w:rsid w:val="00195E8C"/>
    <w:rsid w:val="00196A61"/>
    <w:rsid w:val="00197080"/>
    <w:rsid w:val="00197A09"/>
    <w:rsid w:val="001A3F78"/>
    <w:rsid w:val="001A45F0"/>
    <w:rsid w:val="001A46E5"/>
    <w:rsid w:val="001A59F7"/>
    <w:rsid w:val="001A5A4A"/>
    <w:rsid w:val="001A6961"/>
    <w:rsid w:val="001B14C2"/>
    <w:rsid w:val="001B1CC1"/>
    <w:rsid w:val="001B1ECF"/>
    <w:rsid w:val="001B33EB"/>
    <w:rsid w:val="001B348D"/>
    <w:rsid w:val="001B35CC"/>
    <w:rsid w:val="001B43A6"/>
    <w:rsid w:val="001B4858"/>
    <w:rsid w:val="001B4E76"/>
    <w:rsid w:val="001B629D"/>
    <w:rsid w:val="001B6CDB"/>
    <w:rsid w:val="001C109D"/>
    <w:rsid w:val="001C19D4"/>
    <w:rsid w:val="001C2279"/>
    <w:rsid w:val="001C446F"/>
    <w:rsid w:val="001C4AF4"/>
    <w:rsid w:val="001C674A"/>
    <w:rsid w:val="001D081E"/>
    <w:rsid w:val="001D1052"/>
    <w:rsid w:val="001D26A0"/>
    <w:rsid w:val="001D2797"/>
    <w:rsid w:val="001D3283"/>
    <w:rsid w:val="001D36BE"/>
    <w:rsid w:val="001D51D9"/>
    <w:rsid w:val="001D55C8"/>
    <w:rsid w:val="001D6913"/>
    <w:rsid w:val="001D6EBD"/>
    <w:rsid w:val="001D73D7"/>
    <w:rsid w:val="001E09B1"/>
    <w:rsid w:val="001E10A8"/>
    <w:rsid w:val="001E1F48"/>
    <w:rsid w:val="001E20D0"/>
    <w:rsid w:val="001E2A09"/>
    <w:rsid w:val="001E31D8"/>
    <w:rsid w:val="001E45B3"/>
    <w:rsid w:val="001E64D1"/>
    <w:rsid w:val="001F0ACD"/>
    <w:rsid w:val="001F1049"/>
    <w:rsid w:val="001F2280"/>
    <w:rsid w:val="001F2ACB"/>
    <w:rsid w:val="001F2F96"/>
    <w:rsid w:val="001F3F42"/>
    <w:rsid w:val="001F417A"/>
    <w:rsid w:val="001F67C4"/>
    <w:rsid w:val="001F6A56"/>
    <w:rsid w:val="001F7F34"/>
    <w:rsid w:val="0020138E"/>
    <w:rsid w:val="00201769"/>
    <w:rsid w:val="00201B23"/>
    <w:rsid w:val="00202140"/>
    <w:rsid w:val="00202431"/>
    <w:rsid w:val="002025B0"/>
    <w:rsid w:val="00203B8A"/>
    <w:rsid w:val="00203F8D"/>
    <w:rsid w:val="002043E0"/>
    <w:rsid w:val="0020464A"/>
    <w:rsid w:val="00204A8C"/>
    <w:rsid w:val="00206394"/>
    <w:rsid w:val="0020746E"/>
    <w:rsid w:val="00207810"/>
    <w:rsid w:val="00211BC4"/>
    <w:rsid w:val="00211C25"/>
    <w:rsid w:val="00211D9B"/>
    <w:rsid w:val="0021272A"/>
    <w:rsid w:val="00215B2D"/>
    <w:rsid w:val="0021696A"/>
    <w:rsid w:val="00216EB1"/>
    <w:rsid w:val="00221B37"/>
    <w:rsid w:val="0022303A"/>
    <w:rsid w:val="002231D6"/>
    <w:rsid w:val="002236E0"/>
    <w:rsid w:val="0022499A"/>
    <w:rsid w:val="002263E9"/>
    <w:rsid w:val="00226BC1"/>
    <w:rsid w:val="00226C3B"/>
    <w:rsid w:val="00226D20"/>
    <w:rsid w:val="00227FAB"/>
    <w:rsid w:val="00231036"/>
    <w:rsid w:val="002315EE"/>
    <w:rsid w:val="00231CC9"/>
    <w:rsid w:val="002326D6"/>
    <w:rsid w:val="0023797A"/>
    <w:rsid w:val="00237DF7"/>
    <w:rsid w:val="0024183A"/>
    <w:rsid w:val="00242DF8"/>
    <w:rsid w:val="002430B7"/>
    <w:rsid w:val="002435F1"/>
    <w:rsid w:val="00245599"/>
    <w:rsid w:val="00245C11"/>
    <w:rsid w:val="00247795"/>
    <w:rsid w:val="00250005"/>
    <w:rsid w:val="002513F2"/>
    <w:rsid w:val="0025302E"/>
    <w:rsid w:val="00253F22"/>
    <w:rsid w:val="00254F6A"/>
    <w:rsid w:val="00256001"/>
    <w:rsid w:val="002569A9"/>
    <w:rsid w:val="0026066D"/>
    <w:rsid w:val="00260827"/>
    <w:rsid w:val="002633B1"/>
    <w:rsid w:val="00263CB8"/>
    <w:rsid w:val="00264C76"/>
    <w:rsid w:val="00265E73"/>
    <w:rsid w:val="00267004"/>
    <w:rsid w:val="00270494"/>
    <w:rsid w:val="00271E4F"/>
    <w:rsid w:val="002737F0"/>
    <w:rsid w:val="0027717D"/>
    <w:rsid w:val="002773C3"/>
    <w:rsid w:val="002839E7"/>
    <w:rsid w:val="0028662B"/>
    <w:rsid w:val="002866F7"/>
    <w:rsid w:val="00286C52"/>
    <w:rsid w:val="00286F81"/>
    <w:rsid w:val="00286FEC"/>
    <w:rsid w:val="00291112"/>
    <w:rsid w:val="00291202"/>
    <w:rsid w:val="00293E39"/>
    <w:rsid w:val="002941CA"/>
    <w:rsid w:val="00294DC4"/>
    <w:rsid w:val="00295AF8"/>
    <w:rsid w:val="00296D30"/>
    <w:rsid w:val="00296FDC"/>
    <w:rsid w:val="002A0273"/>
    <w:rsid w:val="002A1535"/>
    <w:rsid w:val="002A29BA"/>
    <w:rsid w:val="002A38A2"/>
    <w:rsid w:val="002A531E"/>
    <w:rsid w:val="002A5D89"/>
    <w:rsid w:val="002A69F7"/>
    <w:rsid w:val="002B08E5"/>
    <w:rsid w:val="002B14FE"/>
    <w:rsid w:val="002B2959"/>
    <w:rsid w:val="002B2AFA"/>
    <w:rsid w:val="002B3B38"/>
    <w:rsid w:val="002B4C24"/>
    <w:rsid w:val="002B53D8"/>
    <w:rsid w:val="002B53E2"/>
    <w:rsid w:val="002B6E9F"/>
    <w:rsid w:val="002B7D83"/>
    <w:rsid w:val="002C010D"/>
    <w:rsid w:val="002C0C96"/>
    <w:rsid w:val="002C20CD"/>
    <w:rsid w:val="002C3214"/>
    <w:rsid w:val="002C3F74"/>
    <w:rsid w:val="002C4018"/>
    <w:rsid w:val="002C40E1"/>
    <w:rsid w:val="002C4767"/>
    <w:rsid w:val="002C4B7D"/>
    <w:rsid w:val="002C5444"/>
    <w:rsid w:val="002C5AE4"/>
    <w:rsid w:val="002C63F0"/>
    <w:rsid w:val="002D10EB"/>
    <w:rsid w:val="002D23AC"/>
    <w:rsid w:val="002D2B98"/>
    <w:rsid w:val="002D2D60"/>
    <w:rsid w:val="002D3A5B"/>
    <w:rsid w:val="002D4222"/>
    <w:rsid w:val="002D4605"/>
    <w:rsid w:val="002D4808"/>
    <w:rsid w:val="002D50A4"/>
    <w:rsid w:val="002D53E7"/>
    <w:rsid w:val="002D5821"/>
    <w:rsid w:val="002D6089"/>
    <w:rsid w:val="002D68D2"/>
    <w:rsid w:val="002D6FD1"/>
    <w:rsid w:val="002D73B5"/>
    <w:rsid w:val="002D7C41"/>
    <w:rsid w:val="002E03B2"/>
    <w:rsid w:val="002E1845"/>
    <w:rsid w:val="002E40F3"/>
    <w:rsid w:val="002E5953"/>
    <w:rsid w:val="002E5BFF"/>
    <w:rsid w:val="002E600E"/>
    <w:rsid w:val="002E722D"/>
    <w:rsid w:val="002E7550"/>
    <w:rsid w:val="002E75E6"/>
    <w:rsid w:val="002F12E9"/>
    <w:rsid w:val="002F1AC7"/>
    <w:rsid w:val="002F348F"/>
    <w:rsid w:val="002F4B5D"/>
    <w:rsid w:val="002F5CEA"/>
    <w:rsid w:val="002F5D0C"/>
    <w:rsid w:val="002F6692"/>
    <w:rsid w:val="0030269F"/>
    <w:rsid w:val="0030281F"/>
    <w:rsid w:val="00303129"/>
    <w:rsid w:val="00304654"/>
    <w:rsid w:val="00305436"/>
    <w:rsid w:val="00305B68"/>
    <w:rsid w:val="00306323"/>
    <w:rsid w:val="00306794"/>
    <w:rsid w:val="0030713D"/>
    <w:rsid w:val="00310249"/>
    <w:rsid w:val="00310E0F"/>
    <w:rsid w:val="00310F16"/>
    <w:rsid w:val="00312087"/>
    <w:rsid w:val="0031288D"/>
    <w:rsid w:val="0031346A"/>
    <w:rsid w:val="00314349"/>
    <w:rsid w:val="00315917"/>
    <w:rsid w:val="003161D8"/>
    <w:rsid w:val="00317A2C"/>
    <w:rsid w:val="003204EE"/>
    <w:rsid w:val="00324379"/>
    <w:rsid w:val="00326623"/>
    <w:rsid w:val="003279BA"/>
    <w:rsid w:val="00327DA6"/>
    <w:rsid w:val="00330152"/>
    <w:rsid w:val="003302A1"/>
    <w:rsid w:val="003302D6"/>
    <w:rsid w:val="00330B49"/>
    <w:rsid w:val="00332C23"/>
    <w:rsid w:val="00332EB8"/>
    <w:rsid w:val="00335C62"/>
    <w:rsid w:val="00336B09"/>
    <w:rsid w:val="00337320"/>
    <w:rsid w:val="003419A3"/>
    <w:rsid w:val="00341EA0"/>
    <w:rsid w:val="0034201C"/>
    <w:rsid w:val="00343AFB"/>
    <w:rsid w:val="003442D3"/>
    <w:rsid w:val="00344AD9"/>
    <w:rsid w:val="0034509A"/>
    <w:rsid w:val="003458EB"/>
    <w:rsid w:val="00346148"/>
    <w:rsid w:val="0035054F"/>
    <w:rsid w:val="003522D1"/>
    <w:rsid w:val="003537A1"/>
    <w:rsid w:val="0035420C"/>
    <w:rsid w:val="003543DD"/>
    <w:rsid w:val="0035465B"/>
    <w:rsid w:val="00356B8F"/>
    <w:rsid w:val="00356E40"/>
    <w:rsid w:val="00357082"/>
    <w:rsid w:val="00361013"/>
    <w:rsid w:val="00361DCB"/>
    <w:rsid w:val="00362388"/>
    <w:rsid w:val="00363246"/>
    <w:rsid w:val="003637B7"/>
    <w:rsid w:val="003646E1"/>
    <w:rsid w:val="0036544C"/>
    <w:rsid w:val="00365925"/>
    <w:rsid w:val="00366534"/>
    <w:rsid w:val="003669F1"/>
    <w:rsid w:val="003676FF"/>
    <w:rsid w:val="00367E7E"/>
    <w:rsid w:val="003718AD"/>
    <w:rsid w:val="00371919"/>
    <w:rsid w:val="00372AF0"/>
    <w:rsid w:val="00373D0F"/>
    <w:rsid w:val="00374D8B"/>
    <w:rsid w:val="00374DED"/>
    <w:rsid w:val="00375367"/>
    <w:rsid w:val="0037584A"/>
    <w:rsid w:val="00380B9E"/>
    <w:rsid w:val="00380C96"/>
    <w:rsid w:val="00381276"/>
    <w:rsid w:val="00381AAF"/>
    <w:rsid w:val="0038406F"/>
    <w:rsid w:val="003841DC"/>
    <w:rsid w:val="0038438F"/>
    <w:rsid w:val="00384744"/>
    <w:rsid w:val="00386189"/>
    <w:rsid w:val="003864F2"/>
    <w:rsid w:val="003865C1"/>
    <w:rsid w:val="00386FB3"/>
    <w:rsid w:val="003878C7"/>
    <w:rsid w:val="00387E09"/>
    <w:rsid w:val="003902CE"/>
    <w:rsid w:val="00390B9F"/>
    <w:rsid w:val="00391FC4"/>
    <w:rsid w:val="00392573"/>
    <w:rsid w:val="00392579"/>
    <w:rsid w:val="0039369B"/>
    <w:rsid w:val="00393D0F"/>
    <w:rsid w:val="003959C7"/>
    <w:rsid w:val="00395F2D"/>
    <w:rsid w:val="00396451"/>
    <w:rsid w:val="00396F7C"/>
    <w:rsid w:val="003977F0"/>
    <w:rsid w:val="00397DC1"/>
    <w:rsid w:val="00397F7E"/>
    <w:rsid w:val="003A1598"/>
    <w:rsid w:val="003A3654"/>
    <w:rsid w:val="003A61DA"/>
    <w:rsid w:val="003A6EE8"/>
    <w:rsid w:val="003B0417"/>
    <w:rsid w:val="003B4673"/>
    <w:rsid w:val="003B47B2"/>
    <w:rsid w:val="003B5579"/>
    <w:rsid w:val="003B7295"/>
    <w:rsid w:val="003B78AC"/>
    <w:rsid w:val="003C0877"/>
    <w:rsid w:val="003C0F12"/>
    <w:rsid w:val="003C2B41"/>
    <w:rsid w:val="003C3E7F"/>
    <w:rsid w:val="003C573A"/>
    <w:rsid w:val="003C59A6"/>
    <w:rsid w:val="003C5E97"/>
    <w:rsid w:val="003C6F31"/>
    <w:rsid w:val="003C7F70"/>
    <w:rsid w:val="003D1485"/>
    <w:rsid w:val="003D571B"/>
    <w:rsid w:val="003D5974"/>
    <w:rsid w:val="003D59B7"/>
    <w:rsid w:val="003D6078"/>
    <w:rsid w:val="003D6654"/>
    <w:rsid w:val="003D687F"/>
    <w:rsid w:val="003D798F"/>
    <w:rsid w:val="003E088A"/>
    <w:rsid w:val="003E11B7"/>
    <w:rsid w:val="003E21C5"/>
    <w:rsid w:val="003E30DF"/>
    <w:rsid w:val="003E37BF"/>
    <w:rsid w:val="003E693F"/>
    <w:rsid w:val="003E7B97"/>
    <w:rsid w:val="003E7DA6"/>
    <w:rsid w:val="003F1BC3"/>
    <w:rsid w:val="003F2552"/>
    <w:rsid w:val="003F29CF"/>
    <w:rsid w:val="003F4768"/>
    <w:rsid w:val="003F6F37"/>
    <w:rsid w:val="003F733D"/>
    <w:rsid w:val="004008A4"/>
    <w:rsid w:val="00401B27"/>
    <w:rsid w:val="00402BC6"/>
    <w:rsid w:val="00404146"/>
    <w:rsid w:val="00404716"/>
    <w:rsid w:val="00404F65"/>
    <w:rsid w:val="004063D0"/>
    <w:rsid w:val="004066C0"/>
    <w:rsid w:val="00406E69"/>
    <w:rsid w:val="00407F80"/>
    <w:rsid w:val="00411E86"/>
    <w:rsid w:val="004120D1"/>
    <w:rsid w:val="004130EC"/>
    <w:rsid w:val="0041594C"/>
    <w:rsid w:val="004159D2"/>
    <w:rsid w:val="004160C4"/>
    <w:rsid w:val="0041676B"/>
    <w:rsid w:val="00416A4A"/>
    <w:rsid w:val="00420520"/>
    <w:rsid w:val="00421920"/>
    <w:rsid w:val="00422907"/>
    <w:rsid w:val="00425E4C"/>
    <w:rsid w:val="00427C5B"/>
    <w:rsid w:val="00427D2D"/>
    <w:rsid w:val="00430198"/>
    <w:rsid w:val="00430433"/>
    <w:rsid w:val="004331F1"/>
    <w:rsid w:val="00433FFC"/>
    <w:rsid w:val="004361BF"/>
    <w:rsid w:val="0043669C"/>
    <w:rsid w:val="00436799"/>
    <w:rsid w:val="004411A3"/>
    <w:rsid w:val="004412F6"/>
    <w:rsid w:val="0044146D"/>
    <w:rsid w:val="00441695"/>
    <w:rsid w:val="004429B4"/>
    <w:rsid w:val="00442EBC"/>
    <w:rsid w:val="0044311D"/>
    <w:rsid w:val="004443E2"/>
    <w:rsid w:val="00446356"/>
    <w:rsid w:val="004463FA"/>
    <w:rsid w:val="00446989"/>
    <w:rsid w:val="00447D53"/>
    <w:rsid w:val="004503FE"/>
    <w:rsid w:val="00451E93"/>
    <w:rsid w:val="004546E4"/>
    <w:rsid w:val="00454B10"/>
    <w:rsid w:val="00454BFC"/>
    <w:rsid w:val="004551C1"/>
    <w:rsid w:val="00455512"/>
    <w:rsid w:val="00455954"/>
    <w:rsid w:val="00455BD3"/>
    <w:rsid w:val="00456190"/>
    <w:rsid w:val="00457B76"/>
    <w:rsid w:val="00457D7B"/>
    <w:rsid w:val="004600C6"/>
    <w:rsid w:val="00462444"/>
    <w:rsid w:val="004624C4"/>
    <w:rsid w:val="00463063"/>
    <w:rsid w:val="0046322A"/>
    <w:rsid w:val="0046483D"/>
    <w:rsid w:val="004659F4"/>
    <w:rsid w:val="00467107"/>
    <w:rsid w:val="00467FE4"/>
    <w:rsid w:val="00470946"/>
    <w:rsid w:val="004736AC"/>
    <w:rsid w:val="00473F5D"/>
    <w:rsid w:val="00474607"/>
    <w:rsid w:val="00475E78"/>
    <w:rsid w:val="0047613F"/>
    <w:rsid w:val="0047640D"/>
    <w:rsid w:val="00477EC0"/>
    <w:rsid w:val="004803B2"/>
    <w:rsid w:val="00481737"/>
    <w:rsid w:val="00482E05"/>
    <w:rsid w:val="00484534"/>
    <w:rsid w:val="00484743"/>
    <w:rsid w:val="00484AF0"/>
    <w:rsid w:val="00484F56"/>
    <w:rsid w:val="004852CB"/>
    <w:rsid w:val="00485AB7"/>
    <w:rsid w:val="00485EE5"/>
    <w:rsid w:val="004864E5"/>
    <w:rsid w:val="0049073A"/>
    <w:rsid w:val="00490978"/>
    <w:rsid w:val="00491D3F"/>
    <w:rsid w:val="00494EB6"/>
    <w:rsid w:val="00495F24"/>
    <w:rsid w:val="00496601"/>
    <w:rsid w:val="00497728"/>
    <w:rsid w:val="004A0141"/>
    <w:rsid w:val="004A1026"/>
    <w:rsid w:val="004A1757"/>
    <w:rsid w:val="004A1F24"/>
    <w:rsid w:val="004A22EA"/>
    <w:rsid w:val="004A46A2"/>
    <w:rsid w:val="004A51BD"/>
    <w:rsid w:val="004A5665"/>
    <w:rsid w:val="004A570E"/>
    <w:rsid w:val="004A5FE5"/>
    <w:rsid w:val="004A6601"/>
    <w:rsid w:val="004A7341"/>
    <w:rsid w:val="004B0CF3"/>
    <w:rsid w:val="004B13FD"/>
    <w:rsid w:val="004B14A7"/>
    <w:rsid w:val="004B29E1"/>
    <w:rsid w:val="004B4FD9"/>
    <w:rsid w:val="004B55A2"/>
    <w:rsid w:val="004B55D4"/>
    <w:rsid w:val="004B670D"/>
    <w:rsid w:val="004B7A84"/>
    <w:rsid w:val="004C16A7"/>
    <w:rsid w:val="004C195E"/>
    <w:rsid w:val="004C4970"/>
    <w:rsid w:val="004C52F8"/>
    <w:rsid w:val="004C5DFF"/>
    <w:rsid w:val="004C5F4E"/>
    <w:rsid w:val="004C6EC6"/>
    <w:rsid w:val="004D014D"/>
    <w:rsid w:val="004D0A47"/>
    <w:rsid w:val="004D219F"/>
    <w:rsid w:val="004D363C"/>
    <w:rsid w:val="004D52A8"/>
    <w:rsid w:val="004D6586"/>
    <w:rsid w:val="004D6B08"/>
    <w:rsid w:val="004D6CBF"/>
    <w:rsid w:val="004E3A31"/>
    <w:rsid w:val="004E4C2B"/>
    <w:rsid w:val="004E620E"/>
    <w:rsid w:val="004E6BBA"/>
    <w:rsid w:val="004E6F4E"/>
    <w:rsid w:val="004E6FEA"/>
    <w:rsid w:val="004E7360"/>
    <w:rsid w:val="004F1A38"/>
    <w:rsid w:val="004F1EE9"/>
    <w:rsid w:val="004F38B2"/>
    <w:rsid w:val="004F41CB"/>
    <w:rsid w:val="004F4458"/>
    <w:rsid w:val="004F4DA8"/>
    <w:rsid w:val="004F61FB"/>
    <w:rsid w:val="004F74A4"/>
    <w:rsid w:val="00500099"/>
    <w:rsid w:val="005013AF"/>
    <w:rsid w:val="005015AB"/>
    <w:rsid w:val="005017C1"/>
    <w:rsid w:val="0050326D"/>
    <w:rsid w:val="00503BF4"/>
    <w:rsid w:val="00504D77"/>
    <w:rsid w:val="00505E10"/>
    <w:rsid w:val="005069AC"/>
    <w:rsid w:val="00506D6F"/>
    <w:rsid w:val="00507DA4"/>
    <w:rsid w:val="0051085D"/>
    <w:rsid w:val="00510D3A"/>
    <w:rsid w:val="005144DF"/>
    <w:rsid w:val="0051486C"/>
    <w:rsid w:val="00514C37"/>
    <w:rsid w:val="005152A2"/>
    <w:rsid w:val="005214E4"/>
    <w:rsid w:val="005227AB"/>
    <w:rsid w:val="00523209"/>
    <w:rsid w:val="00523228"/>
    <w:rsid w:val="0052415C"/>
    <w:rsid w:val="005244A3"/>
    <w:rsid w:val="0052522F"/>
    <w:rsid w:val="005261FC"/>
    <w:rsid w:val="005277D4"/>
    <w:rsid w:val="00530DAB"/>
    <w:rsid w:val="005311BA"/>
    <w:rsid w:val="00531BDE"/>
    <w:rsid w:val="00532333"/>
    <w:rsid w:val="0053388A"/>
    <w:rsid w:val="00533B38"/>
    <w:rsid w:val="0053537F"/>
    <w:rsid w:val="00536A88"/>
    <w:rsid w:val="00540340"/>
    <w:rsid w:val="0054115F"/>
    <w:rsid w:val="00541364"/>
    <w:rsid w:val="00542F97"/>
    <w:rsid w:val="00545BE3"/>
    <w:rsid w:val="00546FA7"/>
    <w:rsid w:val="005475EF"/>
    <w:rsid w:val="005505C4"/>
    <w:rsid w:val="00550888"/>
    <w:rsid w:val="0055250B"/>
    <w:rsid w:val="0055573E"/>
    <w:rsid w:val="00555F76"/>
    <w:rsid w:val="0055661A"/>
    <w:rsid w:val="005571E4"/>
    <w:rsid w:val="005574D5"/>
    <w:rsid w:val="0056054A"/>
    <w:rsid w:val="005610C9"/>
    <w:rsid w:val="005612B6"/>
    <w:rsid w:val="00561F1C"/>
    <w:rsid w:val="005625E1"/>
    <w:rsid w:val="005635CC"/>
    <w:rsid w:val="00563D05"/>
    <w:rsid w:val="00563FF5"/>
    <w:rsid w:val="005657B5"/>
    <w:rsid w:val="005679E3"/>
    <w:rsid w:val="00570A04"/>
    <w:rsid w:val="00570CE3"/>
    <w:rsid w:val="00570E2A"/>
    <w:rsid w:val="00570EBB"/>
    <w:rsid w:val="00571510"/>
    <w:rsid w:val="0057181F"/>
    <w:rsid w:val="00571CA2"/>
    <w:rsid w:val="00571F3B"/>
    <w:rsid w:val="00572ECA"/>
    <w:rsid w:val="0057321F"/>
    <w:rsid w:val="00575651"/>
    <w:rsid w:val="00575E4A"/>
    <w:rsid w:val="005777F8"/>
    <w:rsid w:val="0058077A"/>
    <w:rsid w:val="00580CE4"/>
    <w:rsid w:val="00580F8D"/>
    <w:rsid w:val="005810A8"/>
    <w:rsid w:val="00581B18"/>
    <w:rsid w:val="00582DA5"/>
    <w:rsid w:val="005830FE"/>
    <w:rsid w:val="005831E7"/>
    <w:rsid w:val="00583283"/>
    <w:rsid w:val="005839FB"/>
    <w:rsid w:val="0058630F"/>
    <w:rsid w:val="005868BB"/>
    <w:rsid w:val="005878EF"/>
    <w:rsid w:val="00590463"/>
    <w:rsid w:val="00591C58"/>
    <w:rsid w:val="005933A0"/>
    <w:rsid w:val="00595CF4"/>
    <w:rsid w:val="00595F79"/>
    <w:rsid w:val="00597980"/>
    <w:rsid w:val="005A163A"/>
    <w:rsid w:val="005A19D3"/>
    <w:rsid w:val="005A24F9"/>
    <w:rsid w:val="005A27D2"/>
    <w:rsid w:val="005A2E07"/>
    <w:rsid w:val="005A3088"/>
    <w:rsid w:val="005A452C"/>
    <w:rsid w:val="005A4C99"/>
    <w:rsid w:val="005A5178"/>
    <w:rsid w:val="005A651F"/>
    <w:rsid w:val="005A7074"/>
    <w:rsid w:val="005A70FA"/>
    <w:rsid w:val="005A73CC"/>
    <w:rsid w:val="005B1456"/>
    <w:rsid w:val="005B1EBD"/>
    <w:rsid w:val="005B36E6"/>
    <w:rsid w:val="005B3C0C"/>
    <w:rsid w:val="005B3D0D"/>
    <w:rsid w:val="005B50C8"/>
    <w:rsid w:val="005B643D"/>
    <w:rsid w:val="005B7BFB"/>
    <w:rsid w:val="005C19D3"/>
    <w:rsid w:val="005C28D6"/>
    <w:rsid w:val="005C2ACB"/>
    <w:rsid w:val="005C2C75"/>
    <w:rsid w:val="005C30C9"/>
    <w:rsid w:val="005C4340"/>
    <w:rsid w:val="005C5364"/>
    <w:rsid w:val="005C749C"/>
    <w:rsid w:val="005C75C8"/>
    <w:rsid w:val="005C79E8"/>
    <w:rsid w:val="005D1623"/>
    <w:rsid w:val="005D177B"/>
    <w:rsid w:val="005D344F"/>
    <w:rsid w:val="005D3BD7"/>
    <w:rsid w:val="005D3DE7"/>
    <w:rsid w:val="005D6477"/>
    <w:rsid w:val="005D7395"/>
    <w:rsid w:val="005D7853"/>
    <w:rsid w:val="005E0788"/>
    <w:rsid w:val="005E1154"/>
    <w:rsid w:val="005E122F"/>
    <w:rsid w:val="005E26D3"/>
    <w:rsid w:val="005E27E3"/>
    <w:rsid w:val="005E2877"/>
    <w:rsid w:val="005E303D"/>
    <w:rsid w:val="005E3CEF"/>
    <w:rsid w:val="005E429B"/>
    <w:rsid w:val="005E567E"/>
    <w:rsid w:val="005E65E4"/>
    <w:rsid w:val="005E784F"/>
    <w:rsid w:val="005F1DDC"/>
    <w:rsid w:val="005F267E"/>
    <w:rsid w:val="005F272B"/>
    <w:rsid w:val="005F4E9D"/>
    <w:rsid w:val="005F4EB1"/>
    <w:rsid w:val="005F5795"/>
    <w:rsid w:val="005F6C65"/>
    <w:rsid w:val="005F7A55"/>
    <w:rsid w:val="005F7F1C"/>
    <w:rsid w:val="00601E9F"/>
    <w:rsid w:val="00603BD0"/>
    <w:rsid w:val="00605C00"/>
    <w:rsid w:val="00606334"/>
    <w:rsid w:val="006063B7"/>
    <w:rsid w:val="00606D23"/>
    <w:rsid w:val="006078D7"/>
    <w:rsid w:val="00607A90"/>
    <w:rsid w:val="006108A5"/>
    <w:rsid w:val="00610B0A"/>
    <w:rsid w:val="00610B11"/>
    <w:rsid w:val="00611239"/>
    <w:rsid w:val="00611FC5"/>
    <w:rsid w:val="00614347"/>
    <w:rsid w:val="00614516"/>
    <w:rsid w:val="00615234"/>
    <w:rsid w:val="00615C7E"/>
    <w:rsid w:val="0061699B"/>
    <w:rsid w:val="0061714B"/>
    <w:rsid w:val="0062087A"/>
    <w:rsid w:val="00621578"/>
    <w:rsid w:val="0062660C"/>
    <w:rsid w:val="00626925"/>
    <w:rsid w:val="0062791F"/>
    <w:rsid w:val="006309A4"/>
    <w:rsid w:val="00630B3F"/>
    <w:rsid w:val="00631625"/>
    <w:rsid w:val="00632678"/>
    <w:rsid w:val="0063399F"/>
    <w:rsid w:val="0063510B"/>
    <w:rsid w:val="006357F4"/>
    <w:rsid w:val="00637A77"/>
    <w:rsid w:val="006403A7"/>
    <w:rsid w:val="00640878"/>
    <w:rsid w:val="00640E9D"/>
    <w:rsid w:val="006448E3"/>
    <w:rsid w:val="00645AC0"/>
    <w:rsid w:val="00650210"/>
    <w:rsid w:val="006505CD"/>
    <w:rsid w:val="00650619"/>
    <w:rsid w:val="006527FC"/>
    <w:rsid w:val="00653421"/>
    <w:rsid w:val="006538E9"/>
    <w:rsid w:val="00655139"/>
    <w:rsid w:val="00656CDE"/>
    <w:rsid w:val="006578ED"/>
    <w:rsid w:val="00660AB6"/>
    <w:rsid w:val="00662D85"/>
    <w:rsid w:val="00663F91"/>
    <w:rsid w:val="0066493D"/>
    <w:rsid w:val="006650BF"/>
    <w:rsid w:val="006650D8"/>
    <w:rsid w:val="00665BE2"/>
    <w:rsid w:val="00665C8F"/>
    <w:rsid w:val="006666F3"/>
    <w:rsid w:val="006668B5"/>
    <w:rsid w:val="00667C9A"/>
    <w:rsid w:val="00670055"/>
    <w:rsid w:val="006709B4"/>
    <w:rsid w:val="0067182A"/>
    <w:rsid w:val="006728A5"/>
    <w:rsid w:val="0067290A"/>
    <w:rsid w:val="00672971"/>
    <w:rsid w:val="00675CE1"/>
    <w:rsid w:val="0067691F"/>
    <w:rsid w:val="00677658"/>
    <w:rsid w:val="00680AD1"/>
    <w:rsid w:val="00681992"/>
    <w:rsid w:val="006823BE"/>
    <w:rsid w:val="00682B30"/>
    <w:rsid w:val="006831FD"/>
    <w:rsid w:val="006850AE"/>
    <w:rsid w:val="006851E9"/>
    <w:rsid w:val="00685382"/>
    <w:rsid w:val="00685E0B"/>
    <w:rsid w:val="00686038"/>
    <w:rsid w:val="0068667E"/>
    <w:rsid w:val="00687859"/>
    <w:rsid w:val="00687B0A"/>
    <w:rsid w:val="00687E42"/>
    <w:rsid w:val="00690713"/>
    <w:rsid w:val="00691E50"/>
    <w:rsid w:val="006A0602"/>
    <w:rsid w:val="006A0FF2"/>
    <w:rsid w:val="006A41EF"/>
    <w:rsid w:val="006A4E33"/>
    <w:rsid w:val="006A5E95"/>
    <w:rsid w:val="006A6FFE"/>
    <w:rsid w:val="006A715E"/>
    <w:rsid w:val="006A72A9"/>
    <w:rsid w:val="006A7927"/>
    <w:rsid w:val="006B0DD6"/>
    <w:rsid w:val="006B1885"/>
    <w:rsid w:val="006B338B"/>
    <w:rsid w:val="006B3972"/>
    <w:rsid w:val="006B3BC3"/>
    <w:rsid w:val="006B3DCA"/>
    <w:rsid w:val="006B6323"/>
    <w:rsid w:val="006B71A7"/>
    <w:rsid w:val="006C0768"/>
    <w:rsid w:val="006C11F1"/>
    <w:rsid w:val="006C1AAD"/>
    <w:rsid w:val="006C2DD4"/>
    <w:rsid w:val="006C3C46"/>
    <w:rsid w:val="006C502F"/>
    <w:rsid w:val="006C5E46"/>
    <w:rsid w:val="006C6219"/>
    <w:rsid w:val="006C7F90"/>
    <w:rsid w:val="006D1015"/>
    <w:rsid w:val="006D1739"/>
    <w:rsid w:val="006D175A"/>
    <w:rsid w:val="006D32F2"/>
    <w:rsid w:val="006D3706"/>
    <w:rsid w:val="006D4C01"/>
    <w:rsid w:val="006D4EC3"/>
    <w:rsid w:val="006D5171"/>
    <w:rsid w:val="006D5BC3"/>
    <w:rsid w:val="006D6EC9"/>
    <w:rsid w:val="006D7B88"/>
    <w:rsid w:val="006E007E"/>
    <w:rsid w:val="006E0D07"/>
    <w:rsid w:val="006E1BE2"/>
    <w:rsid w:val="006E1FFE"/>
    <w:rsid w:val="006E277C"/>
    <w:rsid w:val="006E2C60"/>
    <w:rsid w:val="006E45F0"/>
    <w:rsid w:val="006E584A"/>
    <w:rsid w:val="006E5F15"/>
    <w:rsid w:val="006F06E9"/>
    <w:rsid w:val="006F12B0"/>
    <w:rsid w:val="006F29F6"/>
    <w:rsid w:val="006F3B7C"/>
    <w:rsid w:val="006F3FF3"/>
    <w:rsid w:val="006F5788"/>
    <w:rsid w:val="006F6550"/>
    <w:rsid w:val="006F70CF"/>
    <w:rsid w:val="006F71A3"/>
    <w:rsid w:val="00701E57"/>
    <w:rsid w:val="007025E3"/>
    <w:rsid w:val="00702DE9"/>
    <w:rsid w:val="007030D1"/>
    <w:rsid w:val="00704282"/>
    <w:rsid w:val="00704745"/>
    <w:rsid w:val="007053AF"/>
    <w:rsid w:val="007061CD"/>
    <w:rsid w:val="007070CD"/>
    <w:rsid w:val="0070713A"/>
    <w:rsid w:val="0070730B"/>
    <w:rsid w:val="00710B8E"/>
    <w:rsid w:val="00711173"/>
    <w:rsid w:val="00714280"/>
    <w:rsid w:val="0071457C"/>
    <w:rsid w:val="00715163"/>
    <w:rsid w:val="007159A8"/>
    <w:rsid w:val="0071606D"/>
    <w:rsid w:val="00716271"/>
    <w:rsid w:val="00716AE8"/>
    <w:rsid w:val="00717890"/>
    <w:rsid w:val="0072042C"/>
    <w:rsid w:val="0072239D"/>
    <w:rsid w:val="00722D6E"/>
    <w:rsid w:val="007237F9"/>
    <w:rsid w:val="0072458D"/>
    <w:rsid w:val="00724D04"/>
    <w:rsid w:val="0072669E"/>
    <w:rsid w:val="007269CA"/>
    <w:rsid w:val="00727C07"/>
    <w:rsid w:val="00727CDE"/>
    <w:rsid w:val="00732435"/>
    <w:rsid w:val="0073323E"/>
    <w:rsid w:val="007336F3"/>
    <w:rsid w:val="007343D3"/>
    <w:rsid w:val="00735533"/>
    <w:rsid w:val="00735551"/>
    <w:rsid w:val="00735DC2"/>
    <w:rsid w:val="00736774"/>
    <w:rsid w:val="007375E6"/>
    <w:rsid w:val="00737919"/>
    <w:rsid w:val="00737D48"/>
    <w:rsid w:val="00740303"/>
    <w:rsid w:val="0074057D"/>
    <w:rsid w:val="00740A8D"/>
    <w:rsid w:val="007415BA"/>
    <w:rsid w:val="0074183C"/>
    <w:rsid w:val="00741990"/>
    <w:rsid w:val="0074250A"/>
    <w:rsid w:val="00742D1E"/>
    <w:rsid w:val="007430CF"/>
    <w:rsid w:val="0074333A"/>
    <w:rsid w:val="00744830"/>
    <w:rsid w:val="00744925"/>
    <w:rsid w:val="007456E2"/>
    <w:rsid w:val="00746BEB"/>
    <w:rsid w:val="00746D6F"/>
    <w:rsid w:val="00747711"/>
    <w:rsid w:val="00747BEE"/>
    <w:rsid w:val="00751C52"/>
    <w:rsid w:val="00752F96"/>
    <w:rsid w:val="007530BD"/>
    <w:rsid w:val="007534A3"/>
    <w:rsid w:val="00753C3B"/>
    <w:rsid w:val="007551EA"/>
    <w:rsid w:val="00756F0C"/>
    <w:rsid w:val="007577C2"/>
    <w:rsid w:val="00762B21"/>
    <w:rsid w:val="00762FE2"/>
    <w:rsid w:val="007631C4"/>
    <w:rsid w:val="00766215"/>
    <w:rsid w:val="00766391"/>
    <w:rsid w:val="007664AA"/>
    <w:rsid w:val="00767D46"/>
    <w:rsid w:val="00770155"/>
    <w:rsid w:val="00772667"/>
    <w:rsid w:val="00772797"/>
    <w:rsid w:val="007729FE"/>
    <w:rsid w:val="007732F3"/>
    <w:rsid w:val="0077396E"/>
    <w:rsid w:val="0077480D"/>
    <w:rsid w:val="007758E6"/>
    <w:rsid w:val="00775962"/>
    <w:rsid w:val="00776BBE"/>
    <w:rsid w:val="00777117"/>
    <w:rsid w:val="00777991"/>
    <w:rsid w:val="00780132"/>
    <w:rsid w:val="0078013D"/>
    <w:rsid w:val="00780FBD"/>
    <w:rsid w:val="007838FF"/>
    <w:rsid w:val="00785F05"/>
    <w:rsid w:val="007865FB"/>
    <w:rsid w:val="00786CCB"/>
    <w:rsid w:val="0078723C"/>
    <w:rsid w:val="007874A3"/>
    <w:rsid w:val="007916ED"/>
    <w:rsid w:val="007927B8"/>
    <w:rsid w:val="0079698F"/>
    <w:rsid w:val="00796F2E"/>
    <w:rsid w:val="00797FE3"/>
    <w:rsid w:val="007A06AA"/>
    <w:rsid w:val="007A1BFA"/>
    <w:rsid w:val="007A20AC"/>
    <w:rsid w:val="007A23B8"/>
    <w:rsid w:val="007A3229"/>
    <w:rsid w:val="007A4316"/>
    <w:rsid w:val="007A4812"/>
    <w:rsid w:val="007A4A85"/>
    <w:rsid w:val="007A4B63"/>
    <w:rsid w:val="007A5227"/>
    <w:rsid w:val="007A565A"/>
    <w:rsid w:val="007A626B"/>
    <w:rsid w:val="007B03C4"/>
    <w:rsid w:val="007B0525"/>
    <w:rsid w:val="007B05B7"/>
    <w:rsid w:val="007B0623"/>
    <w:rsid w:val="007B0F7F"/>
    <w:rsid w:val="007B2B4E"/>
    <w:rsid w:val="007B4B33"/>
    <w:rsid w:val="007B562C"/>
    <w:rsid w:val="007B5EFC"/>
    <w:rsid w:val="007B66C1"/>
    <w:rsid w:val="007B6BBE"/>
    <w:rsid w:val="007B729A"/>
    <w:rsid w:val="007C0940"/>
    <w:rsid w:val="007C0FE9"/>
    <w:rsid w:val="007C23F8"/>
    <w:rsid w:val="007C46AA"/>
    <w:rsid w:val="007C5036"/>
    <w:rsid w:val="007C570A"/>
    <w:rsid w:val="007C6A2A"/>
    <w:rsid w:val="007C6E32"/>
    <w:rsid w:val="007D049C"/>
    <w:rsid w:val="007D075C"/>
    <w:rsid w:val="007D099C"/>
    <w:rsid w:val="007D1014"/>
    <w:rsid w:val="007D1C43"/>
    <w:rsid w:val="007D236A"/>
    <w:rsid w:val="007D29D8"/>
    <w:rsid w:val="007D3247"/>
    <w:rsid w:val="007D33E4"/>
    <w:rsid w:val="007D35AE"/>
    <w:rsid w:val="007D387E"/>
    <w:rsid w:val="007D393B"/>
    <w:rsid w:val="007D4F24"/>
    <w:rsid w:val="007D61A0"/>
    <w:rsid w:val="007D6237"/>
    <w:rsid w:val="007D739E"/>
    <w:rsid w:val="007D741F"/>
    <w:rsid w:val="007E0234"/>
    <w:rsid w:val="007E045E"/>
    <w:rsid w:val="007E29C9"/>
    <w:rsid w:val="007E2BBB"/>
    <w:rsid w:val="007E39E2"/>
    <w:rsid w:val="007E51BD"/>
    <w:rsid w:val="007E75B5"/>
    <w:rsid w:val="007F05BB"/>
    <w:rsid w:val="007F1721"/>
    <w:rsid w:val="007F227A"/>
    <w:rsid w:val="007F2B0D"/>
    <w:rsid w:val="007F30C0"/>
    <w:rsid w:val="007F39B2"/>
    <w:rsid w:val="00800571"/>
    <w:rsid w:val="00800888"/>
    <w:rsid w:val="00800CD8"/>
    <w:rsid w:val="008011EC"/>
    <w:rsid w:val="0080227A"/>
    <w:rsid w:val="00802339"/>
    <w:rsid w:val="00803A69"/>
    <w:rsid w:val="008052ED"/>
    <w:rsid w:val="008058C1"/>
    <w:rsid w:val="00807699"/>
    <w:rsid w:val="0080787C"/>
    <w:rsid w:val="00807898"/>
    <w:rsid w:val="00810725"/>
    <w:rsid w:val="00811811"/>
    <w:rsid w:val="00813373"/>
    <w:rsid w:val="008133E2"/>
    <w:rsid w:val="00813E26"/>
    <w:rsid w:val="008143C4"/>
    <w:rsid w:val="00815FC3"/>
    <w:rsid w:val="0081607E"/>
    <w:rsid w:val="00817147"/>
    <w:rsid w:val="008174F0"/>
    <w:rsid w:val="008177FB"/>
    <w:rsid w:val="00820D2B"/>
    <w:rsid w:val="0082279F"/>
    <w:rsid w:val="00823FD6"/>
    <w:rsid w:val="00824185"/>
    <w:rsid w:val="00824704"/>
    <w:rsid w:val="0082486E"/>
    <w:rsid w:val="00825996"/>
    <w:rsid w:val="00831570"/>
    <w:rsid w:val="00831F29"/>
    <w:rsid w:val="00832475"/>
    <w:rsid w:val="008324D8"/>
    <w:rsid w:val="0083260B"/>
    <w:rsid w:val="00833185"/>
    <w:rsid w:val="008334A1"/>
    <w:rsid w:val="008334EC"/>
    <w:rsid w:val="00833AA8"/>
    <w:rsid w:val="00833D77"/>
    <w:rsid w:val="00835E49"/>
    <w:rsid w:val="008369F0"/>
    <w:rsid w:val="00836A11"/>
    <w:rsid w:val="00836E62"/>
    <w:rsid w:val="00836F7C"/>
    <w:rsid w:val="008376C3"/>
    <w:rsid w:val="00837AE2"/>
    <w:rsid w:val="00837B23"/>
    <w:rsid w:val="00840796"/>
    <w:rsid w:val="008419B6"/>
    <w:rsid w:val="00841D61"/>
    <w:rsid w:val="00842E97"/>
    <w:rsid w:val="00845266"/>
    <w:rsid w:val="008473D6"/>
    <w:rsid w:val="00847BD4"/>
    <w:rsid w:val="008503C1"/>
    <w:rsid w:val="0085073F"/>
    <w:rsid w:val="00851347"/>
    <w:rsid w:val="00851750"/>
    <w:rsid w:val="008531AB"/>
    <w:rsid w:val="0085523E"/>
    <w:rsid w:val="00855D00"/>
    <w:rsid w:val="00856BDE"/>
    <w:rsid w:val="00856D33"/>
    <w:rsid w:val="008573D9"/>
    <w:rsid w:val="00857609"/>
    <w:rsid w:val="00860320"/>
    <w:rsid w:val="00861869"/>
    <w:rsid w:val="008618CE"/>
    <w:rsid w:val="00862922"/>
    <w:rsid w:val="00863B10"/>
    <w:rsid w:val="00863D27"/>
    <w:rsid w:val="008649B2"/>
    <w:rsid w:val="008650FF"/>
    <w:rsid w:val="00865DF5"/>
    <w:rsid w:val="00865E6D"/>
    <w:rsid w:val="008660B6"/>
    <w:rsid w:val="0086691C"/>
    <w:rsid w:val="00870292"/>
    <w:rsid w:val="00871D9A"/>
    <w:rsid w:val="00872231"/>
    <w:rsid w:val="0087274C"/>
    <w:rsid w:val="008728E5"/>
    <w:rsid w:val="00873C03"/>
    <w:rsid w:val="00874440"/>
    <w:rsid w:val="008756DE"/>
    <w:rsid w:val="00875CB7"/>
    <w:rsid w:val="008764C2"/>
    <w:rsid w:val="00876CA9"/>
    <w:rsid w:val="008778A2"/>
    <w:rsid w:val="00881F43"/>
    <w:rsid w:val="00882F67"/>
    <w:rsid w:val="0088318E"/>
    <w:rsid w:val="00883CF2"/>
    <w:rsid w:val="008840C0"/>
    <w:rsid w:val="00884D91"/>
    <w:rsid w:val="00884EE5"/>
    <w:rsid w:val="008850EC"/>
    <w:rsid w:val="008855E3"/>
    <w:rsid w:val="0089099E"/>
    <w:rsid w:val="008915F8"/>
    <w:rsid w:val="00891607"/>
    <w:rsid w:val="00892500"/>
    <w:rsid w:val="0089293A"/>
    <w:rsid w:val="00892E61"/>
    <w:rsid w:val="00894D30"/>
    <w:rsid w:val="0089537F"/>
    <w:rsid w:val="008953B1"/>
    <w:rsid w:val="00896129"/>
    <w:rsid w:val="0089718D"/>
    <w:rsid w:val="008A04B0"/>
    <w:rsid w:val="008A1034"/>
    <w:rsid w:val="008A119A"/>
    <w:rsid w:val="008A15ED"/>
    <w:rsid w:val="008A1A68"/>
    <w:rsid w:val="008A2FF1"/>
    <w:rsid w:val="008A499D"/>
    <w:rsid w:val="008A4C04"/>
    <w:rsid w:val="008A4E3E"/>
    <w:rsid w:val="008A5D65"/>
    <w:rsid w:val="008A6727"/>
    <w:rsid w:val="008A72A7"/>
    <w:rsid w:val="008A7A3F"/>
    <w:rsid w:val="008B0123"/>
    <w:rsid w:val="008B22A0"/>
    <w:rsid w:val="008B281A"/>
    <w:rsid w:val="008B3DFE"/>
    <w:rsid w:val="008B66B5"/>
    <w:rsid w:val="008B67A5"/>
    <w:rsid w:val="008C02E2"/>
    <w:rsid w:val="008C0EE3"/>
    <w:rsid w:val="008C15D7"/>
    <w:rsid w:val="008C2B19"/>
    <w:rsid w:val="008C2BCB"/>
    <w:rsid w:val="008C350E"/>
    <w:rsid w:val="008C3B41"/>
    <w:rsid w:val="008C4C5D"/>
    <w:rsid w:val="008C4EBF"/>
    <w:rsid w:val="008C4FFB"/>
    <w:rsid w:val="008C6573"/>
    <w:rsid w:val="008C65AA"/>
    <w:rsid w:val="008C6775"/>
    <w:rsid w:val="008D0DA1"/>
    <w:rsid w:val="008D1749"/>
    <w:rsid w:val="008D2ACE"/>
    <w:rsid w:val="008D2CF4"/>
    <w:rsid w:val="008D2CF7"/>
    <w:rsid w:val="008D3E88"/>
    <w:rsid w:val="008D4173"/>
    <w:rsid w:val="008D4590"/>
    <w:rsid w:val="008D4607"/>
    <w:rsid w:val="008D6DD7"/>
    <w:rsid w:val="008D6F33"/>
    <w:rsid w:val="008D79F3"/>
    <w:rsid w:val="008E0E98"/>
    <w:rsid w:val="008E252A"/>
    <w:rsid w:val="008E2E4E"/>
    <w:rsid w:val="008E33DB"/>
    <w:rsid w:val="008E3608"/>
    <w:rsid w:val="008E3D45"/>
    <w:rsid w:val="008E40E2"/>
    <w:rsid w:val="008E64EB"/>
    <w:rsid w:val="008E6A7D"/>
    <w:rsid w:val="008E757B"/>
    <w:rsid w:val="008E777B"/>
    <w:rsid w:val="008E7789"/>
    <w:rsid w:val="008F075D"/>
    <w:rsid w:val="008F0A83"/>
    <w:rsid w:val="008F1134"/>
    <w:rsid w:val="008F2AC8"/>
    <w:rsid w:val="008F44BB"/>
    <w:rsid w:val="008F49D1"/>
    <w:rsid w:val="008F55A4"/>
    <w:rsid w:val="008F6025"/>
    <w:rsid w:val="008F72BD"/>
    <w:rsid w:val="008F7DB8"/>
    <w:rsid w:val="00900D0B"/>
    <w:rsid w:val="00901718"/>
    <w:rsid w:val="0090174F"/>
    <w:rsid w:val="00901E56"/>
    <w:rsid w:val="00902536"/>
    <w:rsid w:val="00902CCD"/>
    <w:rsid w:val="009040E5"/>
    <w:rsid w:val="00904361"/>
    <w:rsid w:val="00904CB3"/>
    <w:rsid w:val="00904EDB"/>
    <w:rsid w:val="00906BF3"/>
    <w:rsid w:val="009075F6"/>
    <w:rsid w:val="00911C02"/>
    <w:rsid w:val="00912FC3"/>
    <w:rsid w:val="0091431A"/>
    <w:rsid w:val="00915F0A"/>
    <w:rsid w:val="009173B3"/>
    <w:rsid w:val="00922BAC"/>
    <w:rsid w:val="009230D3"/>
    <w:rsid w:val="00923687"/>
    <w:rsid w:val="009247D6"/>
    <w:rsid w:val="009255FC"/>
    <w:rsid w:val="00933577"/>
    <w:rsid w:val="00933585"/>
    <w:rsid w:val="00933B6F"/>
    <w:rsid w:val="00935B5B"/>
    <w:rsid w:val="00936BE2"/>
    <w:rsid w:val="00937054"/>
    <w:rsid w:val="00940175"/>
    <w:rsid w:val="009416B3"/>
    <w:rsid w:val="009417BF"/>
    <w:rsid w:val="00942584"/>
    <w:rsid w:val="00942CC8"/>
    <w:rsid w:val="0094355A"/>
    <w:rsid w:val="009445A5"/>
    <w:rsid w:val="00945C68"/>
    <w:rsid w:val="00946138"/>
    <w:rsid w:val="009469B5"/>
    <w:rsid w:val="00946E2E"/>
    <w:rsid w:val="00950722"/>
    <w:rsid w:val="00952676"/>
    <w:rsid w:val="0095370C"/>
    <w:rsid w:val="00953FC3"/>
    <w:rsid w:val="00954010"/>
    <w:rsid w:val="0095470F"/>
    <w:rsid w:val="00954C88"/>
    <w:rsid w:val="00955CA0"/>
    <w:rsid w:val="00957864"/>
    <w:rsid w:val="00960CEE"/>
    <w:rsid w:val="00962D5A"/>
    <w:rsid w:val="009635B9"/>
    <w:rsid w:val="0096394A"/>
    <w:rsid w:val="00964B14"/>
    <w:rsid w:val="00965E20"/>
    <w:rsid w:val="00965F82"/>
    <w:rsid w:val="0096693A"/>
    <w:rsid w:val="00967326"/>
    <w:rsid w:val="00967549"/>
    <w:rsid w:val="0096754B"/>
    <w:rsid w:val="00967677"/>
    <w:rsid w:val="00967C48"/>
    <w:rsid w:val="00970276"/>
    <w:rsid w:val="00971214"/>
    <w:rsid w:val="0097127A"/>
    <w:rsid w:val="00972F93"/>
    <w:rsid w:val="009730EB"/>
    <w:rsid w:val="009733AB"/>
    <w:rsid w:val="00974484"/>
    <w:rsid w:val="00974595"/>
    <w:rsid w:val="00975085"/>
    <w:rsid w:val="009753EB"/>
    <w:rsid w:val="00975CE3"/>
    <w:rsid w:val="00981C31"/>
    <w:rsid w:val="00982179"/>
    <w:rsid w:val="0099080F"/>
    <w:rsid w:val="00991F48"/>
    <w:rsid w:val="0099227B"/>
    <w:rsid w:val="00992CC3"/>
    <w:rsid w:val="00995066"/>
    <w:rsid w:val="00996AB5"/>
    <w:rsid w:val="00997246"/>
    <w:rsid w:val="009A09FF"/>
    <w:rsid w:val="009A0AC8"/>
    <w:rsid w:val="009A14D5"/>
    <w:rsid w:val="009A1E98"/>
    <w:rsid w:val="009A269A"/>
    <w:rsid w:val="009A2ADB"/>
    <w:rsid w:val="009A2D46"/>
    <w:rsid w:val="009A4227"/>
    <w:rsid w:val="009A6AEC"/>
    <w:rsid w:val="009A7544"/>
    <w:rsid w:val="009A7F3F"/>
    <w:rsid w:val="009B05A9"/>
    <w:rsid w:val="009B12C1"/>
    <w:rsid w:val="009B2875"/>
    <w:rsid w:val="009B43B9"/>
    <w:rsid w:val="009B5DAA"/>
    <w:rsid w:val="009B5F80"/>
    <w:rsid w:val="009B65D2"/>
    <w:rsid w:val="009C0682"/>
    <w:rsid w:val="009C0D35"/>
    <w:rsid w:val="009C237E"/>
    <w:rsid w:val="009C23C9"/>
    <w:rsid w:val="009C3A0A"/>
    <w:rsid w:val="009C556F"/>
    <w:rsid w:val="009C664C"/>
    <w:rsid w:val="009C6DC3"/>
    <w:rsid w:val="009C6F85"/>
    <w:rsid w:val="009C77F0"/>
    <w:rsid w:val="009C7E85"/>
    <w:rsid w:val="009D13E4"/>
    <w:rsid w:val="009D1E7F"/>
    <w:rsid w:val="009D2110"/>
    <w:rsid w:val="009D2256"/>
    <w:rsid w:val="009D25BD"/>
    <w:rsid w:val="009D3CE1"/>
    <w:rsid w:val="009D4A7E"/>
    <w:rsid w:val="009D4FF3"/>
    <w:rsid w:val="009D5026"/>
    <w:rsid w:val="009D535C"/>
    <w:rsid w:val="009E02B4"/>
    <w:rsid w:val="009E07F4"/>
    <w:rsid w:val="009E10E5"/>
    <w:rsid w:val="009E1A76"/>
    <w:rsid w:val="009E340B"/>
    <w:rsid w:val="009E36CA"/>
    <w:rsid w:val="009E389E"/>
    <w:rsid w:val="009E3C2D"/>
    <w:rsid w:val="009E3CF2"/>
    <w:rsid w:val="009E3D38"/>
    <w:rsid w:val="009E55D7"/>
    <w:rsid w:val="009E5F41"/>
    <w:rsid w:val="009E6341"/>
    <w:rsid w:val="009E688C"/>
    <w:rsid w:val="009E6EB2"/>
    <w:rsid w:val="009F06B7"/>
    <w:rsid w:val="009F1E51"/>
    <w:rsid w:val="009F28C7"/>
    <w:rsid w:val="009F36BA"/>
    <w:rsid w:val="009F3A9B"/>
    <w:rsid w:val="009F4F17"/>
    <w:rsid w:val="009F5940"/>
    <w:rsid w:val="009F5F6A"/>
    <w:rsid w:val="009F68BE"/>
    <w:rsid w:val="009F71A1"/>
    <w:rsid w:val="009F77F4"/>
    <w:rsid w:val="00A009A7"/>
    <w:rsid w:val="00A00C22"/>
    <w:rsid w:val="00A01AF9"/>
    <w:rsid w:val="00A0538A"/>
    <w:rsid w:val="00A05612"/>
    <w:rsid w:val="00A06034"/>
    <w:rsid w:val="00A10000"/>
    <w:rsid w:val="00A1090D"/>
    <w:rsid w:val="00A116D6"/>
    <w:rsid w:val="00A117A1"/>
    <w:rsid w:val="00A120C0"/>
    <w:rsid w:val="00A12257"/>
    <w:rsid w:val="00A128B5"/>
    <w:rsid w:val="00A13BBF"/>
    <w:rsid w:val="00A14FD3"/>
    <w:rsid w:val="00A14FFA"/>
    <w:rsid w:val="00A15275"/>
    <w:rsid w:val="00A15EFA"/>
    <w:rsid w:val="00A164D8"/>
    <w:rsid w:val="00A1652F"/>
    <w:rsid w:val="00A17F2D"/>
    <w:rsid w:val="00A20BE7"/>
    <w:rsid w:val="00A21090"/>
    <w:rsid w:val="00A229A8"/>
    <w:rsid w:val="00A22AFF"/>
    <w:rsid w:val="00A233E2"/>
    <w:rsid w:val="00A23EBF"/>
    <w:rsid w:val="00A25A4E"/>
    <w:rsid w:val="00A2619B"/>
    <w:rsid w:val="00A31798"/>
    <w:rsid w:val="00A31FBF"/>
    <w:rsid w:val="00A32C29"/>
    <w:rsid w:val="00A330C3"/>
    <w:rsid w:val="00A33DC6"/>
    <w:rsid w:val="00A33F2E"/>
    <w:rsid w:val="00A345A5"/>
    <w:rsid w:val="00A35CD2"/>
    <w:rsid w:val="00A35F49"/>
    <w:rsid w:val="00A36371"/>
    <w:rsid w:val="00A36E7A"/>
    <w:rsid w:val="00A37420"/>
    <w:rsid w:val="00A403CD"/>
    <w:rsid w:val="00A42381"/>
    <w:rsid w:val="00A43A66"/>
    <w:rsid w:val="00A44A45"/>
    <w:rsid w:val="00A45D07"/>
    <w:rsid w:val="00A46B3B"/>
    <w:rsid w:val="00A46D11"/>
    <w:rsid w:val="00A50E65"/>
    <w:rsid w:val="00A51195"/>
    <w:rsid w:val="00A51664"/>
    <w:rsid w:val="00A518F1"/>
    <w:rsid w:val="00A52368"/>
    <w:rsid w:val="00A53E5A"/>
    <w:rsid w:val="00A5472A"/>
    <w:rsid w:val="00A54E6E"/>
    <w:rsid w:val="00A54F58"/>
    <w:rsid w:val="00A607B5"/>
    <w:rsid w:val="00A60B4F"/>
    <w:rsid w:val="00A61FBB"/>
    <w:rsid w:val="00A64A51"/>
    <w:rsid w:val="00A65AA5"/>
    <w:rsid w:val="00A65B44"/>
    <w:rsid w:val="00A65DC8"/>
    <w:rsid w:val="00A66FCB"/>
    <w:rsid w:val="00A7022D"/>
    <w:rsid w:val="00A70446"/>
    <w:rsid w:val="00A73690"/>
    <w:rsid w:val="00A75768"/>
    <w:rsid w:val="00A758C8"/>
    <w:rsid w:val="00A771A5"/>
    <w:rsid w:val="00A77329"/>
    <w:rsid w:val="00A80577"/>
    <w:rsid w:val="00A805A6"/>
    <w:rsid w:val="00A80BF8"/>
    <w:rsid w:val="00A81DD4"/>
    <w:rsid w:val="00A827FE"/>
    <w:rsid w:val="00A82B39"/>
    <w:rsid w:val="00A83A10"/>
    <w:rsid w:val="00A840DA"/>
    <w:rsid w:val="00A84248"/>
    <w:rsid w:val="00A855F9"/>
    <w:rsid w:val="00A861AC"/>
    <w:rsid w:val="00A91418"/>
    <w:rsid w:val="00A9174C"/>
    <w:rsid w:val="00A92EFB"/>
    <w:rsid w:val="00A9327A"/>
    <w:rsid w:val="00A95858"/>
    <w:rsid w:val="00A969C3"/>
    <w:rsid w:val="00A96A46"/>
    <w:rsid w:val="00AA0509"/>
    <w:rsid w:val="00AA0AA5"/>
    <w:rsid w:val="00AA32F2"/>
    <w:rsid w:val="00AA3608"/>
    <w:rsid w:val="00AA3CC1"/>
    <w:rsid w:val="00AA3F4C"/>
    <w:rsid w:val="00AA5A95"/>
    <w:rsid w:val="00AA671D"/>
    <w:rsid w:val="00AA7D75"/>
    <w:rsid w:val="00AB0B44"/>
    <w:rsid w:val="00AB0DE4"/>
    <w:rsid w:val="00AB1965"/>
    <w:rsid w:val="00AB54F6"/>
    <w:rsid w:val="00AB5AC1"/>
    <w:rsid w:val="00AC0CD1"/>
    <w:rsid w:val="00AC11B1"/>
    <w:rsid w:val="00AC13DD"/>
    <w:rsid w:val="00AC2E89"/>
    <w:rsid w:val="00AC3C8B"/>
    <w:rsid w:val="00AC4CAC"/>
    <w:rsid w:val="00AC4EE8"/>
    <w:rsid w:val="00AC5957"/>
    <w:rsid w:val="00AC6356"/>
    <w:rsid w:val="00AC6B66"/>
    <w:rsid w:val="00AC6DA9"/>
    <w:rsid w:val="00AC6E78"/>
    <w:rsid w:val="00AD1C1D"/>
    <w:rsid w:val="00AD3DA6"/>
    <w:rsid w:val="00AD4606"/>
    <w:rsid w:val="00AD5B1D"/>
    <w:rsid w:val="00AD5D02"/>
    <w:rsid w:val="00AD5D2D"/>
    <w:rsid w:val="00AD6202"/>
    <w:rsid w:val="00AD629B"/>
    <w:rsid w:val="00AD6C90"/>
    <w:rsid w:val="00AD7632"/>
    <w:rsid w:val="00AE0306"/>
    <w:rsid w:val="00AE0509"/>
    <w:rsid w:val="00AE3987"/>
    <w:rsid w:val="00AE420D"/>
    <w:rsid w:val="00AE5113"/>
    <w:rsid w:val="00AE5692"/>
    <w:rsid w:val="00AE6BAA"/>
    <w:rsid w:val="00AF115B"/>
    <w:rsid w:val="00AF19DA"/>
    <w:rsid w:val="00AF1EB9"/>
    <w:rsid w:val="00AF4965"/>
    <w:rsid w:val="00B00916"/>
    <w:rsid w:val="00B03001"/>
    <w:rsid w:val="00B03DC0"/>
    <w:rsid w:val="00B0529E"/>
    <w:rsid w:val="00B05A70"/>
    <w:rsid w:val="00B07B53"/>
    <w:rsid w:val="00B10468"/>
    <w:rsid w:val="00B128B1"/>
    <w:rsid w:val="00B128DE"/>
    <w:rsid w:val="00B13012"/>
    <w:rsid w:val="00B13DDE"/>
    <w:rsid w:val="00B14302"/>
    <w:rsid w:val="00B14DEC"/>
    <w:rsid w:val="00B14E66"/>
    <w:rsid w:val="00B154F2"/>
    <w:rsid w:val="00B1642F"/>
    <w:rsid w:val="00B164A4"/>
    <w:rsid w:val="00B1764F"/>
    <w:rsid w:val="00B2020C"/>
    <w:rsid w:val="00B202A7"/>
    <w:rsid w:val="00B2325E"/>
    <w:rsid w:val="00B23F71"/>
    <w:rsid w:val="00B2584C"/>
    <w:rsid w:val="00B25F07"/>
    <w:rsid w:val="00B26A2B"/>
    <w:rsid w:val="00B26C36"/>
    <w:rsid w:val="00B27220"/>
    <w:rsid w:val="00B30248"/>
    <w:rsid w:val="00B309BF"/>
    <w:rsid w:val="00B30DF7"/>
    <w:rsid w:val="00B31BB4"/>
    <w:rsid w:val="00B33666"/>
    <w:rsid w:val="00B34072"/>
    <w:rsid w:val="00B348EE"/>
    <w:rsid w:val="00B361BE"/>
    <w:rsid w:val="00B36238"/>
    <w:rsid w:val="00B41965"/>
    <w:rsid w:val="00B41BDD"/>
    <w:rsid w:val="00B42957"/>
    <w:rsid w:val="00B42ADA"/>
    <w:rsid w:val="00B45D28"/>
    <w:rsid w:val="00B47A7A"/>
    <w:rsid w:val="00B50311"/>
    <w:rsid w:val="00B50B64"/>
    <w:rsid w:val="00B50EF4"/>
    <w:rsid w:val="00B526F5"/>
    <w:rsid w:val="00B53CD9"/>
    <w:rsid w:val="00B55E35"/>
    <w:rsid w:val="00B567EB"/>
    <w:rsid w:val="00B56EBF"/>
    <w:rsid w:val="00B574F4"/>
    <w:rsid w:val="00B60038"/>
    <w:rsid w:val="00B60041"/>
    <w:rsid w:val="00B602E7"/>
    <w:rsid w:val="00B611BE"/>
    <w:rsid w:val="00B61709"/>
    <w:rsid w:val="00B61839"/>
    <w:rsid w:val="00B624AE"/>
    <w:rsid w:val="00B643F4"/>
    <w:rsid w:val="00B65142"/>
    <w:rsid w:val="00B65395"/>
    <w:rsid w:val="00B658E7"/>
    <w:rsid w:val="00B65C26"/>
    <w:rsid w:val="00B660EE"/>
    <w:rsid w:val="00B66BB8"/>
    <w:rsid w:val="00B7102B"/>
    <w:rsid w:val="00B71AD7"/>
    <w:rsid w:val="00B720AA"/>
    <w:rsid w:val="00B73210"/>
    <w:rsid w:val="00B7358F"/>
    <w:rsid w:val="00B73936"/>
    <w:rsid w:val="00B74436"/>
    <w:rsid w:val="00B74754"/>
    <w:rsid w:val="00B74B2F"/>
    <w:rsid w:val="00B74ECE"/>
    <w:rsid w:val="00B7613D"/>
    <w:rsid w:val="00B76CFD"/>
    <w:rsid w:val="00B76D20"/>
    <w:rsid w:val="00B80E45"/>
    <w:rsid w:val="00B82FE8"/>
    <w:rsid w:val="00B837B4"/>
    <w:rsid w:val="00B838BF"/>
    <w:rsid w:val="00B8457F"/>
    <w:rsid w:val="00B87E88"/>
    <w:rsid w:val="00B909E2"/>
    <w:rsid w:val="00B90C4E"/>
    <w:rsid w:val="00B92862"/>
    <w:rsid w:val="00B9296C"/>
    <w:rsid w:val="00B9339F"/>
    <w:rsid w:val="00B93410"/>
    <w:rsid w:val="00B93F06"/>
    <w:rsid w:val="00B941C2"/>
    <w:rsid w:val="00B9469A"/>
    <w:rsid w:val="00B9528C"/>
    <w:rsid w:val="00B95D82"/>
    <w:rsid w:val="00B96975"/>
    <w:rsid w:val="00B978D3"/>
    <w:rsid w:val="00B97E1F"/>
    <w:rsid w:val="00BA0D3E"/>
    <w:rsid w:val="00BA105A"/>
    <w:rsid w:val="00BA171E"/>
    <w:rsid w:val="00BA17CB"/>
    <w:rsid w:val="00BA259F"/>
    <w:rsid w:val="00BA293F"/>
    <w:rsid w:val="00BA2E71"/>
    <w:rsid w:val="00BA2FE0"/>
    <w:rsid w:val="00BA380C"/>
    <w:rsid w:val="00BA3DDA"/>
    <w:rsid w:val="00BA3F9C"/>
    <w:rsid w:val="00BA57B9"/>
    <w:rsid w:val="00BA5EBC"/>
    <w:rsid w:val="00BA60D4"/>
    <w:rsid w:val="00BA6410"/>
    <w:rsid w:val="00BB1A33"/>
    <w:rsid w:val="00BB2F6F"/>
    <w:rsid w:val="00BB3503"/>
    <w:rsid w:val="00BB366D"/>
    <w:rsid w:val="00BB39C1"/>
    <w:rsid w:val="00BB458D"/>
    <w:rsid w:val="00BB4B3A"/>
    <w:rsid w:val="00BB58EE"/>
    <w:rsid w:val="00BB63D8"/>
    <w:rsid w:val="00BB6855"/>
    <w:rsid w:val="00BB6E0B"/>
    <w:rsid w:val="00BB6ED0"/>
    <w:rsid w:val="00BC0553"/>
    <w:rsid w:val="00BC0ED5"/>
    <w:rsid w:val="00BC1BA9"/>
    <w:rsid w:val="00BC1D0B"/>
    <w:rsid w:val="00BC2067"/>
    <w:rsid w:val="00BC227B"/>
    <w:rsid w:val="00BC434D"/>
    <w:rsid w:val="00BC451C"/>
    <w:rsid w:val="00BC62F2"/>
    <w:rsid w:val="00BC6528"/>
    <w:rsid w:val="00BC7FDD"/>
    <w:rsid w:val="00BD0316"/>
    <w:rsid w:val="00BD04C1"/>
    <w:rsid w:val="00BD13C0"/>
    <w:rsid w:val="00BD18A4"/>
    <w:rsid w:val="00BD19D8"/>
    <w:rsid w:val="00BD2104"/>
    <w:rsid w:val="00BD3F37"/>
    <w:rsid w:val="00BD5144"/>
    <w:rsid w:val="00BD6FAF"/>
    <w:rsid w:val="00BE05DF"/>
    <w:rsid w:val="00BE1249"/>
    <w:rsid w:val="00BE32EC"/>
    <w:rsid w:val="00BE434F"/>
    <w:rsid w:val="00BE54DA"/>
    <w:rsid w:val="00BE5956"/>
    <w:rsid w:val="00BE6534"/>
    <w:rsid w:val="00BE6B40"/>
    <w:rsid w:val="00BF08C6"/>
    <w:rsid w:val="00BF1445"/>
    <w:rsid w:val="00BF1EA8"/>
    <w:rsid w:val="00BF2647"/>
    <w:rsid w:val="00BF297B"/>
    <w:rsid w:val="00BF306E"/>
    <w:rsid w:val="00BF467D"/>
    <w:rsid w:val="00BF49FB"/>
    <w:rsid w:val="00BF5533"/>
    <w:rsid w:val="00BF734F"/>
    <w:rsid w:val="00BF7CDB"/>
    <w:rsid w:val="00C013C7"/>
    <w:rsid w:val="00C01AA6"/>
    <w:rsid w:val="00C0336A"/>
    <w:rsid w:val="00C04337"/>
    <w:rsid w:val="00C043C8"/>
    <w:rsid w:val="00C04A07"/>
    <w:rsid w:val="00C067F6"/>
    <w:rsid w:val="00C06947"/>
    <w:rsid w:val="00C076A1"/>
    <w:rsid w:val="00C10542"/>
    <w:rsid w:val="00C10F1B"/>
    <w:rsid w:val="00C11CDF"/>
    <w:rsid w:val="00C1217A"/>
    <w:rsid w:val="00C13C8D"/>
    <w:rsid w:val="00C14E19"/>
    <w:rsid w:val="00C15383"/>
    <w:rsid w:val="00C16819"/>
    <w:rsid w:val="00C16A65"/>
    <w:rsid w:val="00C17978"/>
    <w:rsid w:val="00C218A9"/>
    <w:rsid w:val="00C22F93"/>
    <w:rsid w:val="00C241C1"/>
    <w:rsid w:val="00C2441E"/>
    <w:rsid w:val="00C24CBD"/>
    <w:rsid w:val="00C25102"/>
    <w:rsid w:val="00C2524E"/>
    <w:rsid w:val="00C26466"/>
    <w:rsid w:val="00C30793"/>
    <w:rsid w:val="00C30E48"/>
    <w:rsid w:val="00C33D6A"/>
    <w:rsid w:val="00C3446C"/>
    <w:rsid w:val="00C34559"/>
    <w:rsid w:val="00C353DB"/>
    <w:rsid w:val="00C35D9B"/>
    <w:rsid w:val="00C42038"/>
    <w:rsid w:val="00C42BF4"/>
    <w:rsid w:val="00C431E1"/>
    <w:rsid w:val="00C4363C"/>
    <w:rsid w:val="00C44C58"/>
    <w:rsid w:val="00C45A92"/>
    <w:rsid w:val="00C45CD4"/>
    <w:rsid w:val="00C50644"/>
    <w:rsid w:val="00C5187A"/>
    <w:rsid w:val="00C529C6"/>
    <w:rsid w:val="00C52AFB"/>
    <w:rsid w:val="00C5329B"/>
    <w:rsid w:val="00C5714A"/>
    <w:rsid w:val="00C604F8"/>
    <w:rsid w:val="00C614AC"/>
    <w:rsid w:val="00C62D4E"/>
    <w:rsid w:val="00C630C7"/>
    <w:rsid w:val="00C6728B"/>
    <w:rsid w:val="00C67BE8"/>
    <w:rsid w:val="00C705F2"/>
    <w:rsid w:val="00C70FDC"/>
    <w:rsid w:val="00C72C76"/>
    <w:rsid w:val="00C73CB3"/>
    <w:rsid w:val="00C74CE4"/>
    <w:rsid w:val="00C768F4"/>
    <w:rsid w:val="00C76C0D"/>
    <w:rsid w:val="00C80C8E"/>
    <w:rsid w:val="00C8227E"/>
    <w:rsid w:val="00C83EB9"/>
    <w:rsid w:val="00C85739"/>
    <w:rsid w:val="00C867E4"/>
    <w:rsid w:val="00C86D9F"/>
    <w:rsid w:val="00C8755E"/>
    <w:rsid w:val="00C87E8A"/>
    <w:rsid w:val="00C927F4"/>
    <w:rsid w:val="00C92E39"/>
    <w:rsid w:val="00C92E46"/>
    <w:rsid w:val="00C944CB"/>
    <w:rsid w:val="00C95701"/>
    <w:rsid w:val="00C95AC8"/>
    <w:rsid w:val="00C9615B"/>
    <w:rsid w:val="00C96BE3"/>
    <w:rsid w:val="00C97964"/>
    <w:rsid w:val="00CA0275"/>
    <w:rsid w:val="00CA043B"/>
    <w:rsid w:val="00CA2CE3"/>
    <w:rsid w:val="00CA3979"/>
    <w:rsid w:val="00CA41F3"/>
    <w:rsid w:val="00CA4303"/>
    <w:rsid w:val="00CA6243"/>
    <w:rsid w:val="00CA67F9"/>
    <w:rsid w:val="00CA7C68"/>
    <w:rsid w:val="00CB00B2"/>
    <w:rsid w:val="00CB035F"/>
    <w:rsid w:val="00CB0551"/>
    <w:rsid w:val="00CB08AF"/>
    <w:rsid w:val="00CB08F8"/>
    <w:rsid w:val="00CB1BF8"/>
    <w:rsid w:val="00CB1F54"/>
    <w:rsid w:val="00CB206B"/>
    <w:rsid w:val="00CB2197"/>
    <w:rsid w:val="00CB3657"/>
    <w:rsid w:val="00CB476D"/>
    <w:rsid w:val="00CB57AC"/>
    <w:rsid w:val="00CB5C09"/>
    <w:rsid w:val="00CB609A"/>
    <w:rsid w:val="00CB6687"/>
    <w:rsid w:val="00CB709D"/>
    <w:rsid w:val="00CB7C44"/>
    <w:rsid w:val="00CC06BC"/>
    <w:rsid w:val="00CC078B"/>
    <w:rsid w:val="00CC102B"/>
    <w:rsid w:val="00CC1477"/>
    <w:rsid w:val="00CC1810"/>
    <w:rsid w:val="00CC24BF"/>
    <w:rsid w:val="00CC26E5"/>
    <w:rsid w:val="00CC2805"/>
    <w:rsid w:val="00CC3758"/>
    <w:rsid w:val="00CC45F5"/>
    <w:rsid w:val="00CC5933"/>
    <w:rsid w:val="00CC759D"/>
    <w:rsid w:val="00CD01B7"/>
    <w:rsid w:val="00CD1B35"/>
    <w:rsid w:val="00CD1E5A"/>
    <w:rsid w:val="00CD2A29"/>
    <w:rsid w:val="00CD3E38"/>
    <w:rsid w:val="00CD44AF"/>
    <w:rsid w:val="00CD46D4"/>
    <w:rsid w:val="00CD4CEA"/>
    <w:rsid w:val="00CD4FFA"/>
    <w:rsid w:val="00CD558D"/>
    <w:rsid w:val="00CD6563"/>
    <w:rsid w:val="00CD7E0F"/>
    <w:rsid w:val="00CE076C"/>
    <w:rsid w:val="00CE0F16"/>
    <w:rsid w:val="00CE1BC9"/>
    <w:rsid w:val="00CE2AF5"/>
    <w:rsid w:val="00CE3C14"/>
    <w:rsid w:val="00CE468D"/>
    <w:rsid w:val="00CE4B12"/>
    <w:rsid w:val="00CE6A41"/>
    <w:rsid w:val="00CE7CF2"/>
    <w:rsid w:val="00CE7EA5"/>
    <w:rsid w:val="00CF0CF2"/>
    <w:rsid w:val="00CF2394"/>
    <w:rsid w:val="00CF3791"/>
    <w:rsid w:val="00CF5A2D"/>
    <w:rsid w:val="00CF6A13"/>
    <w:rsid w:val="00CF6BEF"/>
    <w:rsid w:val="00CF7115"/>
    <w:rsid w:val="00D00D11"/>
    <w:rsid w:val="00D0105D"/>
    <w:rsid w:val="00D01918"/>
    <w:rsid w:val="00D0260E"/>
    <w:rsid w:val="00D030FC"/>
    <w:rsid w:val="00D045BF"/>
    <w:rsid w:val="00D05472"/>
    <w:rsid w:val="00D10464"/>
    <w:rsid w:val="00D10B9D"/>
    <w:rsid w:val="00D10C0D"/>
    <w:rsid w:val="00D141D8"/>
    <w:rsid w:val="00D14293"/>
    <w:rsid w:val="00D1499B"/>
    <w:rsid w:val="00D158C9"/>
    <w:rsid w:val="00D16CC2"/>
    <w:rsid w:val="00D20716"/>
    <w:rsid w:val="00D207AA"/>
    <w:rsid w:val="00D21F40"/>
    <w:rsid w:val="00D22204"/>
    <w:rsid w:val="00D22368"/>
    <w:rsid w:val="00D22380"/>
    <w:rsid w:val="00D22B56"/>
    <w:rsid w:val="00D246BA"/>
    <w:rsid w:val="00D248E4"/>
    <w:rsid w:val="00D24A70"/>
    <w:rsid w:val="00D26335"/>
    <w:rsid w:val="00D27125"/>
    <w:rsid w:val="00D275C5"/>
    <w:rsid w:val="00D27AE2"/>
    <w:rsid w:val="00D30151"/>
    <w:rsid w:val="00D3037B"/>
    <w:rsid w:val="00D30400"/>
    <w:rsid w:val="00D31172"/>
    <w:rsid w:val="00D31373"/>
    <w:rsid w:val="00D32B3E"/>
    <w:rsid w:val="00D377FA"/>
    <w:rsid w:val="00D41246"/>
    <w:rsid w:val="00D422CF"/>
    <w:rsid w:val="00D42331"/>
    <w:rsid w:val="00D44519"/>
    <w:rsid w:val="00D44CF6"/>
    <w:rsid w:val="00D458A1"/>
    <w:rsid w:val="00D47946"/>
    <w:rsid w:val="00D50A97"/>
    <w:rsid w:val="00D521BE"/>
    <w:rsid w:val="00D5240C"/>
    <w:rsid w:val="00D52D26"/>
    <w:rsid w:val="00D53578"/>
    <w:rsid w:val="00D53929"/>
    <w:rsid w:val="00D55A2E"/>
    <w:rsid w:val="00D56CF2"/>
    <w:rsid w:val="00D57E44"/>
    <w:rsid w:val="00D609A7"/>
    <w:rsid w:val="00D62F62"/>
    <w:rsid w:val="00D655B8"/>
    <w:rsid w:val="00D668F7"/>
    <w:rsid w:val="00D66BAA"/>
    <w:rsid w:val="00D67AEB"/>
    <w:rsid w:val="00D70205"/>
    <w:rsid w:val="00D70223"/>
    <w:rsid w:val="00D709C5"/>
    <w:rsid w:val="00D714E9"/>
    <w:rsid w:val="00D73154"/>
    <w:rsid w:val="00D7481D"/>
    <w:rsid w:val="00D76170"/>
    <w:rsid w:val="00D77CCD"/>
    <w:rsid w:val="00D80DFA"/>
    <w:rsid w:val="00D824F2"/>
    <w:rsid w:val="00D82661"/>
    <w:rsid w:val="00D830D5"/>
    <w:rsid w:val="00D834E0"/>
    <w:rsid w:val="00D85260"/>
    <w:rsid w:val="00D853C8"/>
    <w:rsid w:val="00D86FD5"/>
    <w:rsid w:val="00D8781A"/>
    <w:rsid w:val="00D90CE5"/>
    <w:rsid w:val="00D91823"/>
    <w:rsid w:val="00D93799"/>
    <w:rsid w:val="00D9608B"/>
    <w:rsid w:val="00DA0835"/>
    <w:rsid w:val="00DA1B9B"/>
    <w:rsid w:val="00DA2347"/>
    <w:rsid w:val="00DA258D"/>
    <w:rsid w:val="00DA27A8"/>
    <w:rsid w:val="00DA2C50"/>
    <w:rsid w:val="00DA420D"/>
    <w:rsid w:val="00DA5834"/>
    <w:rsid w:val="00DA5D2B"/>
    <w:rsid w:val="00DA5D36"/>
    <w:rsid w:val="00DA64D5"/>
    <w:rsid w:val="00DA7B96"/>
    <w:rsid w:val="00DB0A32"/>
    <w:rsid w:val="00DB0C9D"/>
    <w:rsid w:val="00DB1B64"/>
    <w:rsid w:val="00DB2077"/>
    <w:rsid w:val="00DB38B8"/>
    <w:rsid w:val="00DB4087"/>
    <w:rsid w:val="00DB4364"/>
    <w:rsid w:val="00DB4C8D"/>
    <w:rsid w:val="00DB6730"/>
    <w:rsid w:val="00DB6AC7"/>
    <w:rsid w:val="00DC0ABE"/>
    <w:rsid w:val="00DC3806"/>
    <w:rsid w:val="00DC4750"/>
    <w:rsid w:val="00DC629E"/>
    <w:rsid w:val="00DC652E"/>
    <w:rsid w:val="00DC689F"/>
    <w:rsid w:val="00DC7843"/>
    <w:rsid w:val="00DD00B1"/>
    <w:rsid w:val="00DD0F92"/>
    <w:rsid w:val="00DD11A2"/>
    <w:rsid w:val="00DD2532"/>
    <w:rsid w:val="00DD3441"/>
    <w:rsid w:val="00DD4B3E"/>
    <w:rsid w:val="00DD4FC0"/>
    <w:rsid w:val="00DD5AE4"/>
    <w:rsid w:val="00DD666D"/>
    <w:rsid w:val="00DD70E4"/>
    <w:rsid w:val="00DE0475"/>
    <w:rsid w:val="00DE1174"/>
    <w:rsid w:val="00DE1D94"/>
    <w:rsid w:val="00DE26A0"/>
    <w:rsid w:val="00DE2CAB"/>
    <w:rsid w:val="00DE37A4"/>
    <w:rsid w:val="00DE37AF"/>
    <w:rsid w:val="00DE3996"/>
    <w:rsid w:val="00DE61D0"/>
    <w:rsid w:val="00DE6337"/>
    <w:rsid w:val="00DE71D5"/>
    <w:rsid w:val="00DE72F3"/>
    <w:rsid w:val="00DF0DD2"/>
    <w:rsid w:val="00DF178C"/>
    <w:rsid w:val="00DF1E88"/>
    <w:rsid w:val="00DF2342"/>
    <w:rsid w:val="00DF3722"/>
    <w:rsid w:val="00DF3943"/>
    <w:rsid w:val="00DF3DB6"/>
    <w:rsid w:val="00DF52AD"/>
    <w:rsid w:val="00DF6E3A"/>
    <w:rsid w:val="00DF72A8"/>
    <w:rsid w:val="00DF73D1"/>
    <w:rsid w:val="00E00172"/>
    <w:rsid w:val="00E00464"/>
    <w:rsid w:val="00E02183"/>
    <w:rsid w:val="00E02258"/>
    <w:rsid w:val="00E02B9B"/>
    <w:rsid w:val="00E042A4"/>
    <w:rsid w:val="00E04BA4"/>
    <w:rsid w:val="00E05611"/>
    <w:rsid w:val="00E05E1D"/>
    <w:rsid w:val="00E0741F"/>
    <w:rsid w:val="00E1026B"/>
    <w:rsid w:val="00E113D9"/>
    <w:rsid w:val="00E11E92"/>
    <w:rsid w:val="00E133C7"/>
    <w:rsid w:val="00E148D7"/>
    <w:rsid w:val="00E15A22"/>
    <w:rsid w:val="00E16E4C"/>
    <w:rsid w:val="00E21C86"/>
    <w:rsid w:val="00E22C05"/>
    <w:rsid w:val="00E25F36"/>
    <w:rsid w:val="00E261C0"/>
    <w:rsid w:val="00E2629D"/>
    <w:rsid w:val="00E269CF"/>
    <w:rsid w:val="00E26EB4"/>
    <w:rsid w:val="00E314DF"/>
    <w:rsid w:val="00E3235F"/>
    <w:rsid w:val="00E336B8"/>
    <w:rsid w:val="00E34FE6"/>
    <w:rsid w:val="00E3674F"/>
    <w:rsid w:val="00E36EE2"/>
    <w:rsid w:val="00E37001"/>
    <w:rsid w:val="00E40425"/>
    <w:rsid w:val="00E4315F"/>
    <w:rsid w:val="00E44210"/>
    <w:rsid w:val="00E4628E"/>
    <w:rsid w:val="00E50739"/>
    <w:rsid w:val="00E51B6A"/>
    <w:rsid w:val="00E52206"/>
    <w:rsid w:val="00E52851"/>
    <w:rsid w:val="00E533D7"/>
    <w:rsid w:val="00E53ADE"/>
    <w:rsid w:val="00E544B6"/>
    <w:rsid w:val="00E55D18"/>
    <w:rsid w:val="00E56106"/>
    <w:rsid w:val="00E570F8"/>
    <w:rsid w:val="00E616F3"/>
    <w:rsid w:val="00E61ECD"/>
    <w:rsid w:val="00E62C19"/>
    <w:rsid w:val="00E64DCF"/>
    <w:rsid w:val="00E66B3E"/>
    <w:rsid w:val="00E670D8"/>
    <w:rsid w:val="00E67521"/>
    <w:rsid w:val="00E67A1C"/>
    <w:rsid w:val="00E67FCE"/>
    <w:rsid w:val="00E71C50"/>
    <w:rsid w:val="00E71DDA"/>
    <w:rsid w:val="00E7438A"/>
    <w:rsid w:val="00E74588"/>
    <w:rsid w:val="00E7511A"/>
    <w:rsid w:val="00E7648F"/>
    <w:rsid w:val="00E76802"/>
    <w:rsid w:val="00E76C2C"/>
    <w:rsid w:val="00E8035C"/>
    <w:rsid w:val="00E81202"/>
    <w:rsid w:val="00E81CF8"/>
    <w:rsid w:val="00E82479"/>
    <w:rsid w:val="00E839B0"/>
    <w:rsid w:val="00E841E9"/>
    <w:rsid w:val="00E86A5C"/>
    <w:rsid w:val="00E87FAD"/>
    <w:rsid w:val="00E90D2F"/>
    <w:rsid w:val="00E91D92"/>
    <w:rsid w:val="00E924C4"/>
    <w:rsid w:val="00E92A2C"/>
    <w:rsid w:val="00E9391F"/>
    <w:rsid w:val="00E93C75"/>
    <w:rsid w:val="00E942B2"/>
    <w:rsid w:val="00E96F13"/>
    <w:rsid w:val="00E972AB"/>
    <w:rsid w:val="00EA0339"/>
    <w:rsid w:val="00EA200E"/>
    <w:rsid w:val="00EA2098"/>
    <w:rsid w:val="00EA2DD9"/>
    <w:rsid w:val="00EA2FCB"/>
    <w:rsid w:val="00EA339D"/>
    <w:rsid w:val="00EA3A0E"/>
    <w:rsid w:val="00EA3F97"/>
    <w:rsid w:val="00EA416F"/>
    <w:rsid w:val="00EA4842"/>
    <w:rsid w:val="00EA6B0B"/>
    <w:rsid w:val="00EB01FB"/>
    <w:rsid w:val="00EB0345"/>
    <w:rsid w:val="00EB0779"/>
    <w:rsid w:val="00EB0C60"/>
    <w:rsid w:val="00EB1807"/>
    <w:rsid w:val="00EB1E12"/>
    <w:rsid w:val="00EB29AB"/>
    <w:rsid w:val="00EB305D"/>
    <w:rsid w:val="00EB30B6"/>
    <w:rsid w:val="00EB3C5D"/>
    <w:rsid w:val="00EB3E67"/>
    <w:rsid w:val="00EB59DB"/>
    <w:rsid w:val="00EB5F51"/>
    <w:rsid w:val="00EB70BE"/>
    <w:rsid w:val="00EB7442"/>
    <w:rsid w:val="00EC00A4"/>
    <w:rsid w:val="00EC09AA"/>
    <w:rsid w:val="00EC111F"/>
    <w:rsid w:val="00EC3137"/>
    <w:rsid w:val="00EC4363"/>
    <w:rsid w:val="00EC5BAF"/>
    <w:rsid w:val="00EC5D1B"/>
    <w:rsid w:val="00EC659B"/>
    <w:rsid w:val="00EC69D5"/>
    <w:rsid w:val="00EC7031"/>
    <w:rsid w:val="00EC7B2C"/>
    <w:rsid w:val="00ED0631"/>
    <w:rsid w:val="00ED09A1"/>
    <w:rsid w:val="00ED0B63"/>
    <w:rsid w:val="00ED1C91"/>
    <w:rsid w:val="00ED2514"/>
    <w:rsid w:val="00ED2A35"/>
    <w:rsid w:val="00ED4972"/>
    <w:rsid w:val="00ED5BA5"/>
    <w:rsid w:val="00ED65C5"/>
    <w:rsid w:val="00ED6C3F"/>
    <w:rsid w:val="00ED6DF6"/>
    <w:rsid w:val="00ED784F"/>
    <w:rsid w:val="00EE20EA"/>
    <w:rsid w:val="00EE284D"/>
    <w:rsid w:val="00EE2B8D"/>
    <w:rsid w:val="00EE36CD"/>
    <w:rsid w:val="00EE3C0F"/>
    <w:rsid w:val="00EE49C2"/>
    <w:rsid w:val="00EE52E0"/>
    <w:rsid w:val="00EE556B"/>
    <w:rsid w:val="00EE6076"/>
    <w:rsid w:val="00EE634B"/>
    <w:rsid w:val="00EE7945"/>
    <w:rsid w:val="00EF0993"/>
    <w:rsid w:val="00EF1150"/>
    <w:rsid w:val="00EF416B"/>
    <w:rsid w:val="00EF74F6"/>
    <w:rsid w:val="00F00144"/>
    <w:rsid w:val="00F01013"/>
    <w:rsid w:val="00F0182F"/>
    <w:rsid w:val="00F028BA"/>
    <w:rsid w:val="00F07391"/>
    <w:rsid w:val="00F07630"/>
    <w:rsid w:val="00F07870"/>
    <w:rsid w:val="00F07F23"/>
    <w:rsid w:val="00F113FC"/>
    <w:rsid w:val="00F11B82"/>
    <w:rsid w:val="00F12B52"/>
    <w:rsid w:val="00F15BFB"/>
    <w:rsid w:val="00F17AF1"/>
    <w:rsid w:val="00F17E10"/>
    <w:rsid w:val="00F211FE"/>
    <w:rsid w:val="00F216F5"/>
    <w:rsid w:val="00F246F9"/>
    <w:rsid w:val="00F248EB"/>
    <w:rsid w:val="00F252B5"/>
    <w:rsid w:val="00F25AF9"/>
    <w:rsid w:val="00F2682F"/>
    <w:rsid w:val="00F26A63"/>
    <w:rsid w:val="00F30127"/>
    <w:rsid w:val="00F3022B"/>
    <w:rsid w:val="00F3056F"/>
    <w:rsid w:val="00F315F2"/>
    <w:rsid w:val="00F32889"/>
    <w:rsid w:val="00F3295B"/>
    <w:rsid w:val="00F332C1"/>
    <w:rsid w:val="00F34965"/>
    <w:rsid w:val="00F365AB"/>
    <w:rsid w:val="00F36E54"/>
    <w:rsid w:val="00F37960"/>
    <w:rsid w:val="00F37C54"/>
    <w:rsid w:val="00F37E30"/>
    <w:rsid w:val="00F4224B"/>
    <w:rsid w:val="00F42C4C"/>
    <w:rsid w:val="00F447FF"/>
    <w:rsid w:val="00F465CC"/>
    <w:rsid w:val="00F4736B"/>
    <w:rsid w:val="00F47CAB"/>
    <w:rsid w:val="00F52D6A"/>
    <w:rsid w:val="00F5332F"/>
    <w:rsid w:val="00F534A9"/>
    <w:rsid w:val="00F53600"/>
    <w:rsid w:val="00F53F5C"/>
    <w:rsid w:val="00F544E3"/>
    <w:rsid w:val="00F54E54"/>
    <w:rsid w:val="00F55436"/>
    <w:rsid w:val="00F5656B"/>
    <w:rsid w:val="00F56A02"/>
    <w:rsid w:val="00F61C7B"/>
    <w:rsid w:val="00F62393"/>
    <w:rsid w:val="00F62D9F"/>
    <w:rsid w:val="00F64118"/>
    <w:rsid w:val="00F64C44"/>
    <w:rsid w:val="00F66396"/>
    <w:rsid w:val="00F66537"/>
    <w:rsid w:val="00F679DE"/>
    <w:rsid w:val="00F71DE2"/>
    <w:rsid w:val="00F742F9"/>
    <w:rsid w:val="00F74696"/>
    <w:rsid w:val="00F74A3F"/>
    <w:rsid w:val="00F74A65"/>
    <w:rsid w:val="00F753CD"/>
    <w:rsid w:val="00F75463"/>
    <w:rsid w:val="00F75C84"/>
    <w:rsid w:val="00F760BA"/>
    <w:rsid w:val="00F760F3"/>
    <w:rsid w:val="00F77336"/>
    <w:rsid w:val="00F7735F"/>
    <w:rsid w:val="00F8032B"/>
    <w:rsid w:val="00F82C10"/>
    <w:rsid w:val="00F830EC"/>
    <w:rsid w:val="00F83721"/>
    <w:rsid w:val="00F838BB"/>
    <w:rsid w:val="00F858AD"/>
    <w:rsid w:val="00F85D2C"/>
    <w:rsid w:val="00F85F9D"/>
    <w:rsid w:val="00F862D9"/>
    <w:rsid w:val="00F8645F"/>
    <w:rsid w:val="00F86A36"/>
    <w:rsid w:val="00F87759"/>
    <w:rsid w:val="00F87A29"/>
    <w:rsid w:val="00F9076C"/>
    <w:rsid w:val="00F90F4A"/>
    <w:rsid w:val="00F91F64"/>
    <w:rsid w:val="00F954A0"/>
    <w:rsid w:val="00F95A30"/>
    <w:rsid w:val="00F9626D"/>
    <w:rsid w:val="00F968F9"/>
    <w:rsid w:val="00F96A07"/>
    <w:rsid w:val="00F96A60"/>
    <w:rsid w:val="00F96AED"/>
    <w:rsid w:val="00F974CD"/>
    <w:rsid w:val="00FA0141"/>
    <w:rsid w:val="00FA087F"/>
    <w:rsid w:val="00FA08DC"/>
    <w:rsid w:val="00FA1093"/>
    <w:rsid w:val="00FA2BB7"/>
    <w:rsid w:val="00FA328E"/>
    <w:rsid w:val="00FA3678"/>
    <w:rsid w:val="00FA3C67"/>
    <w:rsid w:val="00FA501D"/>
    <w:rsid w:val="00FA5A8E"/>
    <w:rsid w:val="00FA5F3D"/>
    <w:rsid w:val="00FA6AFB"/>
    <w:rsid w:val="00FA7093"/>
    <w:rsid w:val="00FA7AF1"/>
    <w:rsid w:val="00FA7E47"/>
    <w:rsid w:val="00FB0311"/>
    <w:rsid w:val="00FB0754"/>
    <w:rsid w:val="00FB0BFE"/>
    <w:rsid w:val="00FB216D"/>
    <w:rsid w:val="00FB2840"/>
    <w:rsid w:val="00FB3B64"/>
    <w:rsid w:val="00FB4020"/>
    <w:rsid w:val="00FB4B5C"/>
    <w:rsid w:val="00FB52C3"/>
    <w:rsid w:val="00FB58D4"/>
    <w:rsid w:val="00FB702A"/>
    <w:rsid w:val="00FB75E0"/>
    <w:rsid w:val="00FC0142"/>
    <w:rsid w:val="00FC0A57"/>
    <w:rsid w:val="00FC1513"/>
    <w:rsid w:val="00FC1B89"/>
    <w:rsid w:val="00FC1C97"/>
    <w:rsid w:val="00FC211D"/>
    <w:rsid w:val="00FC3499"/>
    <w:rsid w:val="00FC419C"/>
    <w:rsid w:val="00FC5B25"/>
    <w:rsid w:val="00FC5FCC"/>
    <w:rsid w:val="00FC6912"/>
    <w:rsid w:val="00FC7114"/>
    <w:rsid w:val="00FC7D24"/>
    <w:rsid w:val="00FC7D45"/>
    <w:rsid w:val="00FD035E"/>
    <w:rsid w:val="00FD0B2F"/>
    <w:rsid w:val="00FD1053"/>
    <w:rsid w:val="00FD360D"/>
    <w:rsid w:val="00FD576D"/>
    <w:rsid w:val="00FD660C"/>
    <w:rsid w:val="00FD6709"/>
    <w:rsid w:val="00FD68FA"/>
    <w:rsid w:val="00FE11C4"/>
    <w:rsid w:val="00FE1AEA"/>
    <w:rsid w:val="00FE1D32"/>
    <w:rsid w:val="00FE2093"/>
    <w:rsid w:val="00FE2BD3"/>
    <w:rsid w:val="00FE3BCD"/>
    <w:rsid w:val="00FE4C36"/>
    <w:rsid w:val="00FE508F"/>
    <w:rsid w:val="00FE587F"/>
    <w:rsid w:val="00FE5B51"/>
    <w:rsid w:val="00FE5B79"/>
    <w:rsid w:val="00FE6043"/>
    <w:rsid w:val="00FE617D"/>
    <w:rsid w:val="00FE6606"/>
    <w:rsid w:val="00FE683B"/>
    <w:rsid w:val="00FF054A"/>
    <w:rsid w:val="00FF09DE"/>
    <w:rsid w:val="00FF360A"/>
    <w:rsid w:val="00FF46B7"/>
    <w:rsid w:val="00FF5514"/>
    <w:rsid w:val="00FF6274"/>
    <w:rsid w:val="00FF649D"/>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1B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DA5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DA5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D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90390">
      <w:bodyDiv w:val="1"/>
      <w:marLeft w:val="150"/>
      <w:marRight w:val="150"/>
      <w:marTop w:val="135"/>
      <w:marBottom w:val="135"/>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s://www.facebook.com/groups/918154971608677/"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lovestartswithme.com/ment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5A25-CFB6-E44C-A6D3-CF554A1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00</Words>
  <Characters>342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initatis Ar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s</dc:creator>
  <cp:keywords/>
  <dc:description/>
  <cp:lastModifiedBy>Susan Davis</cp:lastModifiedBy>
  <cp:revision>15</cp:revision>
  <cp:lastPrinted>2016-04-14T17:18:00Z</cp:lastPrinted>
  <dcterms:created xsi:type="dcterms:W3CDTF">2016-05-18T16:21:00Z</dcterms:created>
  <dcterms:modified xsi:type="dcterms:W3CDTF">2016-05-18T18:21:00Z</dcterms:modified>
</cp:coreProperties>
</file>